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6A1C0" w14:textId="437E8A5F" w:rsidR="00B4781F" w:rsidRPr="00A67957" w:rsidRDefault="008B29C9" w:rsidP="00E07129">
      <w:pPr>
        <w:spacing w:before="240"/>
        <w:jc w:val="center"/>
        <w:rPr>
          <w:b/>
          <w:sz w:val="28"/>
          <w:szCs w:val="28"/>
          <w:lang w:val="de-AT"/>
        </w:rPr>
      </w:pPr>
      <w:r w:rsidRPr="00A67957">
        <w:rPr>
          <w:b/>
          <w:sz w:val="28"/>
          <w:szCs w:val="28"/>
          <w:lang w:val="de-AT"/>
        </w:rPr>
        <w:t xml:space="preserve">Evaluation </w:t>
      </w:r>
      <w:r w:rsidR="00C03F1B" w:rsidRPr="00A67957">
        <w:rPr>
          <w:b/>
          <w:sz w:val="28"/>
          <w:szCs w:val="28"/>
          <w:lang w:val="de-AT"/>
        </w:rPr>
        <w:t xml:space="preserve">von </w:t>
      </w:r>
      <w:r w:rsidR="00DF0596">
        <w:rPr>
          <w:b/>
          <w:sz w:val="28"/>
          <w:szCs w:val="28"/>
          <w:lang w:val="de-AT"/>
        </w:rPr>
        <w:t>Profe</w:t>
      </w:r>
      <w:bookmarkStart w:id="0" w:name="_GoBack"/>
      <w:bookmarkEnd w:id="0"/>
      <w:r w:rsidR="00DF0596">
        <w:rPr>
          <w:b/>
          <w:sz w:val="28"/>
          <w:szCs w:val="28"/>
          <w:lang w:val="de-AT"/>
        </w:rPr>
        <w:t>ssuren</w:t>
      </w:r>
      <w:r w:rsidR="00C03F1B" w:rsidRPr="00A67957">
        <w:rPr>
          <w:b/>
          <w:sz w:val="28"/>
          <w:szCs w:val="28"/>
          <w:lang w:val="de-AT"/>
        </w:rPr>
        <w:t xml:space="preserve"> an der</w:t>
      </w:r>
      <w:r w:rsidR="00B4781F" w:rsidRPr="00A67957">
        <w:rPr>
          <w:b/>
          <w:sz w:val="28"/>
          <w:szCs w:val="28"/>
          <w:lang w:val="de-AT"/>
        </w:rPr>
        <w:t xml:space="preserve"> BOKU</w:t>
      </w:r>
    </w:p>
    <w:p w14:paraId="3E81922A" w14:textId="594B776C" w:rsidR="00437271" w:rsidRPr="00B1184E" w:rsidRDefault="00C03F1B" w:rsidP="00437271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elbstevalu</w:t>
      </w:r>
      <w:r w:rsidR="00AA1C3A">
        <w:rPr>
          <w:b/>
          <w:sz w:val="28"/>
          <w:szCs w:val="28"/>
          <w:lang w:val="en-GB"/>
        </w:rPr>
        <w:t>ations</w:t>
      </w:r>
      <w:r>
        <w:rPr>
          <w:b/>
          <w:sz w:val="28"/>
          <w:szCs w:val="28"/>
          <w:lang w:val="en-GB"/>
        </w:rPr>
        <w:t>bericht</w:t>
      </w:r>
    </w:p>
    <w:tbl>
      <w:tblPr>
        <w:tblpPr w:leftFromText="141" w:rightFromText="141" w:vertAnchor="text" w:horzAnchor="margin" w:tblpY="305"/>
        <w:tblW w:w="9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093"/>
        <w:gridCol w:w="7546"/>
      </w:tblGrid>
      <w:tr w:rsidR="0020089B" w:rsidRPr="005D5BBC" w14:paraId="402AB04A" w14:textId="77777777" w:rsidTr="00604E90">
        <w:trPr>
          <w:trHeight w:val="397"/>
          <w:tblCellSpacing w:w="20" w:type="dxa"/>
        </w:trPr>
        <w:tc>
          <w:tcPr>
            <w:tcW w:w="4959" w:type="pct"/>
            <w:gridSpan w:val="2"/>
            <w:shd w:val="clear" w:color="auto" w:fill="99CC00"/>
            <w:vAlign w:val="center"/>
          </w:tcPr>
          <w:p w14:paraId="23599EB8" w14:textId="1F309299" w:rsidR="0020089B" w:rsidRPr="00A67957" w:rsidRDefault="00C03F1B" w:rsidP="00C03F1B">
            <w:pPr>
              <w:rPr>
                <w:b/>
                <w:color w:val="92D050"/>
                <w:lang w:val="de-AT"/>
                <w14:textFill>
                  <w14:gradFill>
                    <w14:gsLst>
                      <w14:gs w14:pos="0">
                        <w14:srgbClr w14:val="92D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92D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92D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  <w:r w:rsidRPr="00A67957">
              <w:rPr>
                <w:b/>
                <w:lang w:val="de-AT"/>
              </w:rPr>
              <w:t>Persönliche Angaben der Kandidatin/des Kandidaten</w:t>
            </w:r>
          </w:p>
        </w:tc>
      </w:tr>
      <w:tr w:rsidR="0020089B" w:rsidRPr="00B1184E" w14:paraId="7C0543F2" w14:textId="77777777" w:rsidTr="005B5EF9">
        <w:trPr>
          <w:trHeight w:val="397"/>
          <w:tblCellSpacing w:w="20" w:type="dxa"/>
        </w:trPr>
        <w:tc>
          <w:tcPr>
            <w:tcW w:w="1059" w:type="pct"/>
            <w:vAlign w:val="center"/>
          </w:tcPr>
          <w:p w14:paraId="40B9F09B" w14:textId="2F5030B4" w:rsidR="0020089B" w:rsidRPr="00197621" w:rsidRDefault="00C03F1B" w:rsidP="00604E9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Titel</w:t>
            </w:r>
          </w:p>
        </w:tc>
        <w:tc>
          <w:tcPr>
            <w:tcW w:w="3879" w:type="pct"/>
            <w:vAlign w:val="center"/>
          </w:tcPr>
          <w:p w14:paraId="38504F76" w14:textId="32744BA4" w:rsidR="0020089B" w:rsidRPr="00197621" w:rsidRDefault="0020089B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20089B" w:rsidRPr="00B1184E" w14:paraId="75E64483" w14:textId="77777777" w:rsidTr="005B5EF9">
        <w:trPr>
          <w:trHeight w:val="397"/>
          <w:tblCellSpacing w:w="20" w:type="dxa"/>
        </w:trPr>
        <w:tc>
          <w:tcPr>
            <w:tcW w:w="1059" w:type="pct"/>
            <w:vAlign w:val="center"/>
          </w:tcPr>
          <w:p w14:paraId="710C9232" w14:textId="7CB166BA" w:rsidR="0020089B" w:rsidRPr="00197621" w:rsidRDefault="00C03F1B" w:rsidP="00604E9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Zuname</w:t>
            </w:r>
          </w:p>
        </w:tc>
        <w:tc>
          <w:tcPr>
            <w:tcW w:w="3879" w:type="pct"/>
            <w:vAlign w:val="center"/>
          </w:tcPr>
          <w:p w14:paraId="0A518EF7" w14:textId="7BF1393A" w:rsidR="0020089B" w:rsidRPr="00197621" w:rsidRDefault="0020089B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20089B" w:rsidRPr="00B1184E" w14:paraId="301E8DDB" w14:textId="77777777" w:rsidTr="005B5EF9">
        <w:trPr>
          <w:trHeight w:val="397"/>
          <w:tblCellSpacing w:w="20" w:type="dxa"/>
        </w:trPr>
        <w:tc>
          <w:tcPr>
            <w:tcW w:w="1059" w:type="pct"/>
            <w:vAlign w:val="center"/>
          </w:tcPr>
          <w:p w14:paraId="1DDF4AEE" w14:textId="4395C7D3" w:rsidR="0020089B" w:rsidRPr="00197621" w:rsidRDefault="00C03F1B" w:rsidP="00604E9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Vorname</w:t>
            </w:r>
          </w:p>
        </w:tc>
        <w:tc>
          <w:tcPr>
            <w:tcW w:w="3879" w:type="pct"/>
            <w:vAlign w:val="center"/>
          </w:tcPr>
          <w:p w14:paraId="1A4A5153" w14:textId="54CFB121" w:rsidR="0020089B" w:rsidRPr="00197621" w:rsidRDefault="0020089B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962EA7" w:rsidRPr="00B1184E" w14:paraId="4EB52E90" w14:textId="77777777" w:rsidTr="005B5EF9">
        <w:trPr>
          <w:trHeight w:val="397"/>
          <w:tblCellSpacing w:w="20" w:type="dxa"/>
        </w:trPr>
        <w:tc>
          <w:tcPr>
            <w:tcW w:w="1059" w:type="pct"/>
            <w:vAlign w:val="center"/>
          </w:tcPr>
          <w:p w14:paraId="24B6CC9C" w14:textId="52347134" w:rsidR="00962EA7" w:rsidRPr="00197621" w:rsidRDefault="00C03F1B" w:rsidP="00DF059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Bezeichnung de</w:t>
            </w:r>
            <w:r w:rsidR="00DF0596">
              <w:rPr>
                <w:b/>
                <w:sz w:val="22"/>
                <w:szCs w:val="22"/>
                <w:lang w:val="en-GB"/>
              </w:rPr>
              <w:t>r Professur</w:t>
            </w:r>
          </w:p>
        </w:tc>
        <w:tc>
          <w:tcPr>
            <w:tcW w:w="3879" w:type="pct"/>
            <w:vAlign w:val="center"/>
          </w:tcPr>
          <w:p w14:paraId="13D432FF" w14:textId="04F96E83" w:rsidR="00962EA7" w:rsidRPr="00197621" w:rsidRDefault="00962EA7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32045E" w:rsidRPr="00B1184E" w14:paraId="565255E5" w14:textId="77777777" w:rsidTr="005B5EF9">
        <w:trPr>
          <w:trHeight w:val="397"/>
          <w:tblCellSpacing w:w="20" w:type="dxa"/>
        </w:trPr>
        <w:tc>
          <w:tcPr>
            <w:tcW w:w="1059" w:type="pct"/>
            <w:vAlign w:val="center"/>
          </w:tcPr>
          <w:p w14:paraId="7D37C3F5" w14:textId="489D6D8B" w:rsidR="0032045E" w:rsidRDefault="0032045E" w:rsidP="00DF059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3879" w:type="pct"/>
            <w:vAlign w:val="center"/>
          </w:tcPr>
          <w:p w14:paraId="5F659001" w14:textId="77777777" w:rsidR="0032045E" w:rsidRPr="00197621" w:rsidRDefault="0032045E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20089B" w:rsidRPr="00B1184E" w14:paraId="59FCF1FE" w14:textId="77777777" w:rsidTr="005B5EF9">
        <w:trPr>
          <w:trHeight w:val="397"/>
          <w:tblCellSpacing w:w="20" w:type="dxa"/>
        </w:trPr>
        <w:tc>
          <w:tcPr>
            <w:tcW w:w="1059" w:type="pct"/>
            <w:vAlign w:val="center"/>
          </w:tcPr>
          <w:p w14:paraId="3CDA087D" w14:textId="6D7F7DF6" w:rsidR="0020089B" w:rsidRPr="00197621" w:rsidRDefault="00C03F1B" w:rsidP="00AA1C3A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nstitut</w:t>
            </w:r>
          </w:p>
        </w:tc>
        <w:tc>
          <w:tcPr>
            <w:tcW w:w="3879" w:type="pct"/>
            <w:vAlign w:val="center"/>
          </w:tcPr>
          <w:p w14:paraId="13846AAC" w14:textId="762018DF" w:rsidR="0020089B" w:rsidRPr="00197621" w:rsidRDefault="0020089B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E31FDE" w:rsidRPr="00B1184E" w14:paraId="3A12AC70" w14:textId="77777777" w:rsidTr="005B5EF9">
        <w:trPr>
          <w:trHeight w:val="397"/>
          <w:tblCellSpacing w:w="20" w:type="dxa"/>
        </w:trPr>
        <w:tc>
          <w:tcPr>
            <w:tcW w:w="1059" w:type="pct"/>
            <w:vAlign w:val="center"/>
          </w:tcPr>
          <w:p w14:paraId="57DC8F3D" w14:textId="0100650A" w:rsidR="00E31FDE" w:rsidRPr="00197621" w:rsidRDefault="00E31FDE" w:rsidP="00C03F1B">
            <w:pPr>
              <w:rPr>
                <w:b/>
                <w:sz w:val="22"/>
                <w:szCs w:val="22"/>
                <w:lang w:val="en-GB"/>
              </w:rPr>
            </w:pPr>
            <w:r w:rsidRPr="00197621">
              <w:rPr>
                <w:b/>
                <w:sz w:val="22"/>
                <w:szCs w:val="22"/>
                <w:lang w:val="en-GB"/>
              </w:rPr>
              <w:t>Evaluation</w:t>
            </w:r>
            <w:r w:rsidR="00C03F1B">
              <w:rPr>
                <w:b/>
                <w:sz w:val="22"/>
                <w:szCs w:val="22"/>
                <w:lang w:val="en-GB"/>
              </w:rPr>
              <w:t>s-periode</w:t>
            </w:r>
          </w:p>
        </w:tc>
        <w:tc>
          <w:tcPr>
            <w:tcW w:w="3879" w:type="pct"/>
            <w:vAlign w:val="center"/>
          </w:tcPr>
          <w:p w14:paraId="436FFB90" w14:textId="77777777" w:rsidR="00E31FDE" w:rsidRPr="00197621" w:rsidRDefault="00E31FDE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5152A954" w14:textId="77777777" w:rsidR="00646346" w:rsidRPr="00B1184E" w:rsidRDefault="00646346" w:rsidP="00646346">
      <w:pPr>
        <w:spacing w:before="240"/>
        <w:ind w:left="1080"/>
        <w:rPr>
          <w:b/>
          <w:lang w:val="en-GB"/>
        </w:rPr>
      </w:pPr>
    </w:p>
    <w:p w14:paraId="31227B8D" w14:textId="1A1D4021" w:rsidR="00646346" w:rsidRPr="004C191E" w:rsidRDefault="00FB54DA" w:rsidP="0057756D">
      <w:pPr>
        <w:spacing w:before="240"/>
        <w:rPr>
          <w:b/>
          <w:sz w:val="22"/>
          <w:szCs w:val="22"/>
          <w:lang w:val="de-AT"/>
        </w:rPr>
      </w:pPr>
      <w:r w:rsidRPr="004C191E">
        <w:rPr>
          <w:b/>
          <w:sz w:val="22"/>
          <w:szCs w:val="22"/>
          <w:lang w:val="de-AT"/>
        </w:rPr>
        <w:t>Es wird ersucht</w:t>
      </w:r>
      <w:r w:rsidR="004E4BFE" w:rsidRPr="004C191E">
        <w:rPr>
          <w:b/>
          <w:sz w:val="22"/>
          <w:szCs w:val="22"/>
          <w:lang w:val="de-AT"/>
        </w:rPr>
        <w:t>,</w:t>
      </w:r>
      <w:r w:rsidRPr="004C191E">
        <w:rPr>
          <w:b/>
          <w:sz w:val="22"/>
          <w:szCs w:val="22"/>
          <w:lang w:val="de-AT"/>
        </w:rPr>
        <w:t xml:space="preserve"> </w:t>
      </w:r>
      <w:r w:rsidR="004E4BFE" w:rsidRPr="004C191E">
        <w:rPr>
          <w:b/>
          <w:sz w:val="22"/>
          <w:szCs w:val="22"/>
          <w:lang w:val="de-AT"/>
        </w:rPr>
        <w:t>den Selbstevaluationsb</w:t>
      </w:r>
      <w:r w:rsidR="004F4C00" w:rsidRPr="004C191E">
        <w:rPr>
          <w:b/>
          <w:sz w:val="22"/>
          <w:szCs w:val="22"/>
          <w:lang w:val="de-AT"/>
        </w:rPr>
        <w:t xml:space="preserve">ericht auf </w:t>
      </w:r>
      <w:r w:rsidR="004F4C00" w:rsidRPr="004C191E">
        <w:rPr>
          <w:b/>
          <w:sz w:val="22"/>
          <w:szCs w:val="22"/>
          <w:u w:val="single"/>
          <w:lang w:val="de-AT"/>
        </w:rPr>
        <w:t>Deutsch</w:t>
      </w:r>
      <w:r w:rsidR="004F4C00" w:rsidRPr="004C191E">
        <w:rPr>
          <w:b/>
          <w:sz w:val="22"/>
          <w:szCs w:val="22"/>
          <w:lang w:val="de-AT"/>
        </w:rPr>
        <w:t xml:space="preserve"> </w:t>
      </w:r>
      <w:r w:rsidRPr="004C191E">
        <w:rPr>
          <w:b/>
          <w:sz w:val="22"/>
          <w:szCs w:val="22"/>
          <w:lang w:val="de-AT"/>
        </w:rPr>
        <w:t xml:space="preserve">zu </w:t>
      </w:r>
      <w:r w:rsidR="004F4C00" w:rsidRPr="004C191E">
        <w:rPr>
          <w:b/>
          <w:sz w:val="22"/>
          <w:szCs w:val="22"/>
          <w:lang w:val="de-AT"/>
        </w:rPr>
        <w:t>verfassen</w:t>
      </w:r>
      <w:r w:rsidR="004C191E">
        <w:rPr>
          <w:b/>
          <w:sz w:val="22"/>
          <w:szCs w:val="22"/>
          <w:lang w:val="de-AT"/>
        </w:rPr>
        <w:t>. E</w:t>
      </w:r>
      <w:r w:rsidRPr="004C191E">
        <w:rPr>
          <w:b/>
          <w:sz w:val="22"/>
          <w:szCs w:val="22"/>
          <w:lang w:val="de-AT"/>
        </w:rPr>
        <w:t xml:space="preserve">r sollte </w:t>
      </w:r>
      <w:r w:rsidR="004F4C00" w:rsidRPr="004C191E">
        <w:rPr>
          <w:b/>
          <w:sz w:val="22"/>
          <w:szCs w:val="22"/>
          <w:lang w:val="de-AT"/>
        </w:rPr>
        <w:t xml:space="preserve">eine </w:t>
      </w:r>
      <w:r w:rsidR="004F4C00" w:rsidRPr="004C191E">
        <w:rPr>
          <w:b/>
          <w:sz w:val="22"/>
          <w:szCs w:val="22"/>
          <w:u w:val="single"/>
          <w:lang w:val="de-AT"/>
        </w:rPr>
        <w:t xml:space="preserve">maximale Länge von </w:t>
      </w:r>
      <w:r w:rsidR="00013E03" w:rsidRPr="004C191E">
        <w:rPr>
          <w:b/>
          <w:sz w:val="22"/>
          <w:szCs w:val="22"/>
          <w:u w:val="single"/>
          <w:lang w:val="de-AT"/>
        </w:rPr>
        <w:t xml:space="preserve">insgesamt </w:t>
      </w:r>
      <w:r w:rsidR="004F4C00" w:rsidRPr="004C191E">
        <w:rPr>
          <w:b/>
          <w:sz w:val="22"/>
          <w:szCs w:val="22"/>
          <w:u w:val="single"/>
          <w:lang w:val="de-AT"/>
        </w:rPr>
        <w:t>15 Seiten</w:t>
      </w:r>
      <w:r w:rsidR="00013E03" w:rsidRPr="004C191E">
        <w:rPr>
          <w:b/>
          <w:sz w:val="22"/>
          <w:szCs w:val="22"/>
          <w:u w:val="single"/>
          <w:lang w:val="de-AT"/>
        </w:rPr>
        <w:t xml:space="preserve"> (Schriftgröße 10)</w:t>
      </w:r>
      <w:r w:rsidR="004F4C00" w:rsidRPr="004C191E">
        <w:rPr>
          <w:b/>
          <w:sz w:val="22"/>
          <w:szCs w:val="22"/>
          <w:lang w:val="de-AT"/>
        </w:rPr>
        <w:t xml:space="preserve"> nicht überschreiten.</w:t>
      </w:r>
    </w:p>
    <w:p w14:paraId="5D314531" w14:textId="77777777" w:rsidR="00437271" w:rsidRPr="00A67957" w:rsidRDefault="00437271" w:rsidP="00E4178D">
      <w:pPr>
        <w:spacing w:before="240"/>
        <w:rPr>
          <w:b/>
          <w:lang w:val="de-AT"/>
        </w:rPr>
      </w:pPr>
    </w:p>
    <w:p w14:paraId="12EAA352" w14:textId="56211411" w:rsidR="00646346" w:rsidRPr="001B5D11" w:rsidRDefault="00C03F1B" w:rsidP="00E4178D">
      <w:pPr>
        <w:spacing w:before="240"/>
        <w:rPr>
          <w:b/>
          <w:sz w:val="22"/>
          <w:szCs w:val="22"/>
          <w:lang w:val="en-GB"/>
        </w:rPr>
      </w:pPr>
      <w:r w:rsidRPr="001B5D11">
        <w:rPr>
          <w:b/>
          <w:sz w:val="22"/>
          <w:szCs w:val="22"/>
          <w:lang w:val="en-GB"/>
        </w:rPr>
        <w:t>Inhalt</w:t>
      </w:r>
    </w:p>
    <w:p w14:paraId="5E8C31FD" w14:textId="77777777" w:rsidR="00E4178D" w:rsidRPr="001B5D11" w:rsidRDefault="00E4178D" w:rsidP="00E4178D">
      <w:pPr>
        <w:pStyle w:val="Listenabsatz"/>
        <w:spacing w:before="240"/>
        <w:ind w:left="1080"/>
        <w:rPr>
          <w:sz w:val="22"/>
          <w:szCs w:val="22"/>
          <w:lang w:val="en-GB"/>
        </w:rPr>
      </w:pPr>
    </w:p>
    <w:p w14:paraId="24FF1898" w14:textId="219D3D66" w:rsidR="00E4178D" w:rsidRPr="00A67957" w:rsidRDefault="00AA1C3A" w:rsidP="00E4178D">
      <w:pPr>
        <w:pStyle w:val="Listenabsatz"/>
        <w:numPr>
          <w:ilvl w:val="0"/>
          <w:numId w:val="29"/>
        </w:numPr>
        <w:spacing w:before="240"/>
        <w:rPr>
          <w:sz w:val="22"/>
          <w:szCs w:val="22"/>
          <w:lang w:val="de-AT"/>
        </w:rPr>
      </w:pPr>
      <w:r w:rsidRPr="00A67957">
        <w:rPr>
          <w:sz w:val="22"/>
          <w:szCs w:val="22"/>
          <w:lang w:val="de-AT"/>
        </w:rPr>
        <w:t xml:space="preserve">Rückblick: </w:t>
      </w:r>
      <w:r w:rsidR="00E4178D" w:rsidRPr="00A67957">
        <w:rPr>
          <w:sz w:val="22"/>
          <w:szCs w:val="22"/>
          <w:lang w:val="de-AT"/>
        </w:rPr>
        <w:t xml:space="preserve">Evaluation </w:t>
      </w:r>
      <w:r w:rsidR="00C03F1B" w:rsidRPr="00A67957">
        <w:rPr>
          <w:sz w:val="22"/>
          <w:szCs w:val="22"/>
          <w:lang w:val="de-AT"/>
        </w:rPr>
        <w:t>der eigenen Leistung</w:t>
      </w:r>
      <w:r w:rsidR="001B5D11" w:rsidRPr="00A67957">
        <w:rPr>
          <w:sz w:val="22"/>
          <w:szCs w:val="22"/>
          <w:lang w:val="de-AT"/>
        </w:rPr>
        <w:t>en</w:t>
      </w:r>
      <w:r w:rsidR="00C03F1B" w:rsidRPr="00A67957">
        <w:rPr>
          <w:sz w:val="22"/>
          <w:szCs w:val="22"/>
          <w:lang w:val="de-AT"/>
        </w:rPr>
        <w:t xml:space="preserve"> der letzten 5 Jahre</w:t>
      </w:r>
      <w:r w:rsidR="001B5D11" w:rsidRPr="00A67957">
        <w:rPr>
          <w:sz w:val="22"/>
          <w:szCs w:val="22"/>
          <w:lang w:val="de-AT"/>
        </w:rPr>
        <w:t xml:space="preserve"> in</w:t>
      </w:r>
    </w:p>
    <w:p w14:paraId="5CBA901F" w14:textId="341193B6" w:rsidR="00E4178D" w:rsidRPr="001B5D11" w:rsidRDefault="00C03F1B" w:rsidP="00E4178D">
      <w:pPr>
        <w:pStyle w:val="Listenabsatz"/>
        <w:numPr>
          <w:ilvl w:val="1"/>
          <w:numId w:val="29"/>
        </w:numPr>
        <w:spacing w:before="240"/>
        <w:rPr>
          <w:sz w:val="22"/>
          <w:szCs w:val="22"/>
          <w:lang w:val="en-GB"/>
        </w:rPr>
      </w:pPr>
      <w:r w:rsidRPr="001B5D11">
        <w:rPr>
          <w:sz w:val="22"/>
          <w:szCs w:val="22"/>
          <w:lang w:val="en-GB"/>
        </w:rPr>
        <w:t>Forschung</w:t>
      </w:r>
    </w:p>
    <w:p w14:paraId="5EC792A0" w14:textId="215C8011" w:rsidR="00E4178D" w:rsidRPr="001B5D11" w:rsidRDefault="00C03F1B" w:rsidP="00E4178D">
      <w:pPr>
        <w:pStyle w:val="Listenabsatz"/>
        <w:numPr>
          <w:ilvl w:val="1"/>
          <w:numId w:val="29"/>
        </w:numPr>
        <w:spacing w:before="240"/>
        <w:rPr>
          <w:sz w:val="22"/>
          <w:szCs w:val="22"/>
          <w:lang w:val="en-GB"/>
        </w:rPr>
      </w:pPr>
      <w:r w:rsidRPr="001B5D11">
        <w:rPr>
          <w:sz w:val="22"/>
          <w:szCs w:val="22"/>
          <w:lang w:val="en-GB"/>
        </w:rPr>
        <w:t>Lehre</w:t>
      </w:r>
    </w:p>
    <w:p w14:paraId="1E577ECB" w14:textId="2F9A564C" w:rsidR="00E4178D" w:rsidRPr="001B5D11" w:rsidRDefault="00E4178D" w:rsidP="00E4178D">
      <w:pPr>
        <w:pStyle w:val="Listenabsatz"/>
        <w:numPr>
          <w:ilvl w:val="1"/>
          <w:numId w:val="29"/>
        </w:numPr>
        <w:spacing w:before="240"/>
        <w:rPr>
          <w:sz w:val="22"/>
          <w:szCs w:val="22"/>
          <w:lang w:val="en-GB"/>
        </w:rPr>
      </w:pPr>
      <w:r w:rsidRPr="001B5D11">
        <w:rPr>
          <w:sz w:val="22"/>
          <w:szCs w:val="22"/>
          <w:lang w:val="en-GB"/>
        </w:rPr>
        <w:t>Management</w:t>
      </w:r>
    </w:p>
    <w:p w14:paraId="4366B04B" w14:textId="77777777" w:rsidR="00E4178D" w:rsidRPr="001B5D11" w:rsidRDefault="00E4178D" w:rsidP="00E4178D">
      <w:pPr>
        <w:pStyle w:val="Listenabsatz"/>
        <w:spacing w:before="240"/>
        <w:ind w:left="1440"/>
        <w:rPr>
          <w:sz w:val="22"/>
          <w:szCs w:val="22"/>
          <w:lang w:val="en-GB"/>
        </w:rPr>
      </w:pPr>
    </w:p>
    <w:p w14:paraId="2EDA688D" w14:textId="24527846" w:rsidR="00E4178D" w:rsidRPr="00A67957" w:rsidRDefault="00C03F1B" w:rsidP="00E4178D">
      <w:pPr>
        <w:pStyle w:val="Listenabsatz"/>
        <w:numPr>
          <w:ilvl w:val="0"/>
          <w:numId w:val="29"/>
        </w:numPr>
        <w:rPr>
          <w:sz w:val="22"/>
          <w:szCs w:val="22"/>
          <w:lang w:val="de-AT"/>
        </w:rPr>
      </w:pPr>
      <w:r w:rsidRPr="00A67957">
        <w:rPr>
          <w:sz w:val="22"/>
          <w:szCs w:val="22"/>
          <w:lang w:val="de-AT"/>
        </w:rPr>
        <w:t>Ausblick</w:t>
      </w:r>
      <w:r w:rsidR="00E4178D" w:rsidRPr="00A67957">
        <w:rPr>
          <w:sz w:val="22"/>
          <w:szCs w:val="22"/>
          <w:lang w:val="de-AT"/>
        </w:rPr>
        <w:t xml:space="preserve">: </w:t>
      </w:r>
      <w:r w:rsidRPr="00A67957">
        <w:rPr>
          <w:sz w:val="22"/>
          <w:szCs w:val="22"/>
          <w:lang w:val="de-AT"/>
        </w:rPr>
        <w:t>Mittelfristige Strategien und geplante Aktivitäten</w:t>
      </w:r>
    </w:p>
    <w:p w14:paraId="4EDA98D1" w14:textId="53A62599" w:rsidR="00E4178D" w:rsidRPr="001B5D11" w:rsidRDefault="00C03F1B" w:rsidP="00E4178D">
      <w:pPr>
        <w:pStyle w:val="Listenabsatz"/>
        <w:numPr>
          <w:ilvl w:val="1"/>
          <w:numId w:val="29"/>
        </w:numPr>
        <w:spacing w:before="240"/>
        <w:rPr>
          <w:sz w:val="22"/>
          <w:szCs w:val="22"/>
          <w:lang w:val="en-GB"/>
        </w:rPr>
      </w:pPr>
      <w:r w:rsidRPr="001B5D11">
        <w:rPr>
          <w:sz w:val="22"/>
          <w:szCs w:val="22"/>
          <w:lang w:val="en-GB"/>
        </w:rPr>
        <w:t>Forschung</w:t>
      </w:r>
    </w:p>
    <w:p w14:paraId="584ED77E" w14:textId="32E955D2" w:rsidR="00E4178D" w:rsidRPr="001B5D11" w:rsidRDefault="00C03F1B" w:rsidP="00E4178D">
      <w:pPr>
        <w:pStyle w:val="Listenabsatz"/>
        <w:numPr>
          <w:ilvl w:val="1"/>
          <w:numId w:val="29"/>
        </w:numPr>
        <w:spacing w:before="240"/>
        <w:rPr>
          <w:sz w:val="22"/>
          <w:szCs w:val="22"/>
          <w:lang w:val="en-GB"/>
        </w:rPr>
      </w:pPr>
      <w:r w:rsidRPr="001B5D11">
        <w:rPr>
          <w:sz w:val="22"/>
          <w:szCs w:val="22"/>
          <w:lang w:val="en-GB"/>
        </w:rPr>
        <w:t>Lehre</w:t>
      </w:r>
    </w:p>
    <w:p w14:paraId="1F4E53DD" w14:textId="58CE126C" w:rsidR="00E4178D" w:rsidRPr="001B5D11" w:rsidRDefault="00C03F1B" w:rsidP="00E4178D">
      <w:pPr>
        <w:pStyle w:val="Listenabsatz"/>
        <w:numPr>
          <w:ilvl w:val="1"/>
          <w:numId w:val="29"/>
        </w:numPr>
        <w:spacing w:before="240"/>
        <w:rPr>
          <w:sz w:val="22"/>
          <w:szCs w:val="22"/>
          <w:lang w:val="en-GB"/>
        </w:rPr>
      </w:pPr>
      <w:r w:rsidRPr="001B5D11">
        <w:rPr>
          <w:sz w:val="22"/>
          <w:szCs w:val="22"/>
          <w:lang w:val="en-GB"/>
        </w:rPr>
        <w:t>SWOT-Analyse</w:t>
      </w:r>
    </w:p>
    <w:p w14:paraId="0D68F8DA" w14:textId="77777777" w:rsidR="005503EB" w:rsidRPr="001B5D11" w:rsidRDefault="005503EB" w:rsidP="005503EB">
      <w:pPr>
        <w:pStyle w:val="Listenabsatz"/>
        <w:spacing w:before="240"/>
        <w:ind w:left="1440"/>
        <w:rPr>
          <w:sz w:val="22"/>
          <w:szCs w:val="22"/>
          <w:lang w:val="en-GB"/>
        </w:rPr>
      </w:pPr>
    </w:p>
    <w:p w14:paraId="71F0E5B9" w14:textId="1C4490D3" w:rsidR="005503EB" w:rsidRDefault="00C03F1B" w:rsidP="005503EB">
      <w:pPr>
        <w:pStyle w:val="Listenabsatz"/>
        <w:numPr>
          <w:ilvl w:val="0"/>
          <w:numId w:val="29"/>
        </w:numPr>
        <w:spacing w:before="240"/>
        <w:rPr>
          <w:sz w:val="22"/>
          <w:szCs w:val="22"/>
          <w:lang w:val="en-GB"/>
        </w:rPr>
      </w:pPr>
      <w:r w:rsidRPr="001B5D11">
        <w:rPr>
          <w:sz w:val="22"/>
          <w:szCs w:val="22"/>
          <w:lang w:val="en-GB"/>
        </w:rPr>
        <w:t>Anhang</w:t>
      </w:r>
    </w:p>
    <w:p w14:paraId="6B2F456C" w14:textId="59816A2C" w:rsidR="005F7E75" w:rsidRDefault="005F7E7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54D310AB" w14:textId="77777777" w:rsidR="005F7E75" w:rsidRPr="001B5D11" w:rsidRDefault="005F7E75" w:rsidP="005F7E75">
      <w:pPr>
        <w:pStyle w:val="Listenabsatz"/>
        <w:spacing w:before="240"/>
        <w:ind w:left="1080"/>
        <w:rPr>
          <w:sz w:val="22"/>
          <w:szCs w:val="22"/>
          <w:lang w:val="en-GB"/>
        </w:rPr>
      </w:pPr>
    </w:p>
    <w:p w14:paraId="57E4321B" w14:textId="3B13F342" w:rsidR="00862B66" w:rsidRPr="00996FA6" w:rsidRDefault="00B311C6" w:rsidP="00903BD6">
      <w:pPr>
        <w:pStyle w:val="Listenabsatz"/>
        <w:numPr>
          <w:ilvl w:val="0"/>
          <w:numId w:val="21"/>
        </w:numPr>
        <w:rPr>
          <w:lang w:val="de-AT"/>
        </w:rPr>
      </w:pPr>
      <w:r w:rsidRPr="00996FA6">
        <w:rPr>
          <w:b/>
          <w:lang w:val="de-AT"/>
        </w:rPr>
        <w:t xml:space="preserve">Evaluation </w:t>
      </w:r>
      <w:r w:rsidR="00823512" w:rsidRPr="00996FA6">
        <w:rPr>
          <w:b/>
          <w:lang w:val="de-AT"/>
        </w:rPr>
        <w:t>der eigenen Leistung der letzten 5 Jahre</w:t>
      </w:r>
    </w:p>
    <w:p w14:paraId="68630920" w14:textId="77777777" w:rsidR="0020089B" w:rsidRPr="00996FA6" w:rsidRDefault="0020089B">
      <w:pPr>
        <w:jc w:val="center"/>
        <w:rPr>
          <w:lang w:val="de-AT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91318" w:rsidRPr="005D5BBC" w14:paraId="4E4F7B6B" w14:textId="77777777">
        <w:trPr>
          <w:trHeight w:val="312"/>
          <w:tblCellSpacing w:w="20" w:type="dxa"/>
        </w:trPr>
        <w:tc>
          <w:tcPr>
            <w:tcW w:w="9559" w:type="dxa"/>
            <w:shd w:val="clear" w:color="auto" w:fill="99CC00"/>
          </w:tcPr>
          <w:p w14:paraId="101391C9" w14:textId="33960251" w:rsidR="00791D43" w:rsidRPr="00996FA6" w:rsidRDefault="001624E1" w:rsidP="00791D43">
            <w:pPr>
              <w:pStyle w:val="Listenabsatz"/>
              <w:spacing w:before="40" w:after="40"/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 xml:space="preserve"> </w:t>
            </w:r>
          </w:p>
          <w:p w14:paraId="3A62103B" w14:textId="3A169932" w:rsidR="009669F8" w:rsidRDefault="00823512" w:rsidP="00E4178D">
            <w:pPr>
              <w:pStyle w:val="Listenabsatz"/>
              <w:numPr>
                <w:ilvl w:val="1"/>
                <w:numId w:val="30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ückblick</w:t>
            </w:r>
            <w:r w:rsidR="00DD5B14" w:rsidRPr="00B1184E">
              <w:rPr>
                <w:b/>
                <w:sz w:val="20"/>
                <w:szCs w:val="20"/>
                <w:lang w:val="en-GB"/>
              </w:rPr>
              <w:t xml:space="preserve">: </w:t>
            </w:r>
            <w:r>
              <w:rPr>
                <w:b/>
                <w:sz w:val="20"/>
                <w:szCs w:val="20"/>
                <w:lang w:val="en-GB"/>
              </w:rPr>
              <w:t>Forschung</w:t>
            </w:r>
            <w:r w:rsidR="001624E1">
              <w:rPr>
                <w:b/>
                <w:sz w:val="20"/>
                <w:szCs w:val="20"/>
                <w:lang w:val="en-GB"/>
              </w:rPr>
              <w:t xml:space="preserve"> (maximal 3 Seiten)</w:t>
            </w:r>
            <w:r w:rsidR="00E67423" w:rsidRPr="00B1184E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4A6AB9D6" w14:textId="77777777" w:rsidR="00517A3F" w:rsidRPr="00B1184E" w:rsidRDefault="00517A3F" w:rsidP="00517A3F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01934CBD" w14:textId="2A432317" w:rsidR="00344440" w:rsidRDefault="00247AAE" w:rsidP="009669F8">
            <w:pPr>
              <w:spacing w:before="40" w:after="40"/>
              <w:ind w:left="720"/>
              <w:rPr>
                <w:b/>
                <w:sz w:val="20"/>
                <w:szCs w:val="20"/>
                <w:lang w:val="en-GB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>Bitte beschreiben Sie Ihr</w:t>
            </w:r>
            <w:r w:rsidR="008F014E">
              <w:rPr>
                <w:b/>
                <w:sz w:val="20"/>
                <w:szCs w:val="20"/>
                <w:lang w:val="de-AT"/>
              </w:rPr>
              <w:t>e</w:t>
            </w:r>
            <w:r w:rsidRPr="00A67957">
              <w:rPr>
                <w:b/>
                <w:sz w:val="20"/>
                <w:szCs w:val="20"/>
                <w:lang w:val="de-AT"/>
              </w:rPr>
              <w:t xml:space="preserve"> Forschungs</w:t>
            </w:r>
            <w:r w:rsidR="008F014E">
              <w:rPr>
                <w:b/>
                <w:sz w:val="20"/>
                <w:szCs w:val="20"/>
                <w:lang w:val="de-AT"/>
              </w:rPr>
              <w:t>leistungen</w:t>
            </w:r>
            <w:r w:rsidR="00DD00DF">
              <w:rPr>
                <w:b/>
                <w:sz w:val="20"/>
                <w:szCs w:val="20"/>
                <w:lang w:val="de-AT"/>
              </w:rPr>
              <w:t xml:space="preserve"> </w:t>
            </w:r>
            <w:r w:rsidRPr="00A67957">
              <w:rPr>
                <w:b/>
                <w:sz w:val="20"/>
                <w:szCs w:val="20"/>
                <w:lang w:val="de-AT"/>
              </w:rPr>
              <w:t>und beziehen sich hierbei auf die Ziele Ihre</w:t>
            </w:r>
            <w:r w:rsidR="001B5D11" w:rsidRPr="00A67957">
              <w:rPr>
                <w:b/>
                <w:sz w:val="20"/>
                <w:szCs w:val="20"/>
                <w:lang w:val="de-AT"/>
              </w:rPr>
              <w:t>r Professur</w:t>
            </w:r>
            <w:r w:rsidR="00BC3436">
              <w:rPr>
                <w:b/>
                <w:sz w:val="20"/>
                <w:szCs w:val="20"/>
                <w:lang w:val="de-AT"/>
              </w:rPr>
              <w:t xml:space="preserve"> und</w:t>
            </w:r>
            <w:r w:rsidR="000E1EE4">
              <w:rPr>
                <w:b/>
                <w:sz w:val="20"/>
                <w:szCs w:val="20"/>
                <w:lang w:val="de-AT"/>
              </w:rPr>
              <w:t xml:space="preserve"> </w:t>
            </w:r>
            <w:r w:rsidR="005551FF" w:rsidRPr="00A67957">
              <w:rPr>
                <w:b/>
                <w:sz w:val="20"/>
                <w:szCs w:val="20"/>
                <w:lang w:val="de-AT"/>
              </w:rPr>
              <w:t>g</w:t>
            </w:r>
            <w:r w:rsidR="00A97A8D">
              <w:rPr>
                <w:b/>
                <w:sz w:val="20"/>
                <w:szCs w:val="20"/>
                <w:lang w:val="de-AT"/>
              </w:rPr>
              <w:t>gfs. auf di</w:t>
            </w:r>
            <w:r w:rsidR="005551FF">
              <w:rPr>
                <w:b/>
                <w:sz w:val="20"/>
                <w:szCs w:val="20"/>
                <w:lang w:val="de-AT"/>
              </w:rPr>
              <w:t xml:space="preserve">e Ziele </w:t>
            </w:r>
            <w:r w:rsidR="001B5D11" w:rsidRPr="00A67957">
              <w:rPr>
                <w:b/>
                <w:sz w:val="20"/>
                <w:szCs w:val="20"/>
                <w:lang w:val="de-AT"/>
              </w:rPr>
              <w:t>Ihre</w:t>
            </w:r>
            <w:r w:rsidRPr="00A67957">
              <w:rPr>
                <w:b/>
                <w:sz w:val="20"/>
                <w:szCs w:val="20"/>
                <w:lang w:val="de-AT"/>
              </w:rPr>
              <w:t xml:space="preserve">s Instituts und Departments, den BOKU-Entwicklungsplan sowie die Zielvereinbarungen. </w:t>
            </w:r>
            <w:r w:rsidRPr="00247AAE">
              <w:rPr>
                <w:b/>
                <w:sz w:val="20"/>
                <w:szCs w:val="20"/>
                <w:lang w:val="en-GB"/>
              </w:rPr>
              <w:t xml:space="preserve">Bitte gehen Sie </w:t>
            </w:r>
            <w:r w:rsidR="001B5D11">
              <w:rPr>
                <w:b/>
                <w:sz w:val="20"/>
                <w:szCs w:val="20"/>
                <w:lang w:val="en-GB"/>
              </w:rPr>
              <w:t xml:space="preserve">dabei </w:t>
            </w:r>
            <w:r w:rsidRPr="00247AAE">
              <w:rPr>
                <w:b/>
                <w:sz w:val="20"/>
                <w:szCs w:val="20"/>
                <w:lang w:val="en-GB"/>
              </w:rPr>
              <w:t>auf folgende Punkte ein:</w:t>
            </w:r>
          </w:p>
          <w:p w14:paraId="6D8A8270" w14:textId="77777777" w:rsidR="00247AAE" w:rsidRPr="00B1184E" w:rsidRDefault="00247AAE" w:rsidP="009669F8">
            <w:pPr>
              <w:spacing w:before="40" w:after="40"/>
              <w:ind w:left="720"/>
              <w:rPr>
                <w:b/>
                <w:sz w:val="20"/>
                <w:szCs w:val="20"/>
                <w:lang w:val="en-GB"/>
              </w:rPr>
            </w:pPr>
          </w:p>
          <w:p w14:paraId="5FE2D80F" w14:textId="6A18F20E" w:rsidR="00AC17A7" w:rsidRPr="00A67957" w:rsidRDefault="00AC17A7" w:rsidP="00AC17A7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>Publikationen (</w:t>
            </w:r>
            <w:r w:rsidR="001460D7" w:rsidRPr="00A67957">
              <w:rPr>
                <w:b/>
                <w:sz w:val="20"/>
                <w:szCs w:val="20"/>
                <w:lang w:val="de-AT"/>
              </w:rPr>
              <w:t xml:space="preserve">die </w:t>
            </w:r>
            <w:r w:rsidR="005B5EF9">
              <w:rPr>
                <w:b/>
                <w:sz w:val="20"/>
                <w:szCs w:val="20"/>
                <w:lang w:val="de-AT"/>
              </w:rPr>
              <w:t>3</w:t>
            </w:r>
            <w:r w:rsidRPr="00A67957">
              <w:rPr>
                <w:b/>
                <w:sz w:val="20"/>
                <w:szCs w:val="20"/>
                <w:lang w:val="de-AT"/>
              </w:rPr>
              <w:t xml:space="preserve"> wichtigsten),</w:t>
            </w:r>
          </w:p>
          <w:p w14:paraId="1C879530" w14:textId="2281C90D" w:rsidR="00AC17A7" w:rsidRPr="00AC17A7" w:rsidRDefault="0074651C" w:rsidP="00AC17A7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ojekte (die wichtigsten),</w:t>
            </w:r>
          </w:p>
          <w:p w14:paraId="18730ED5" w14:textId="143C3381" w:rsidR="00AC17A7" w:rsidRPr="00A67957" w:rsidRDefault="00AC17A7" w:rsidP="00AC17A7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>Kooperationen (an der BOKU, national und international),</w:t>
            </w:r>
          </w:p>
          <w:p w14:paraId="00350E5B" w14:textId="423F0826" w:rsidR="00453BD4" w:rsidRPr="006423BE" w:rsidRDefault="00453BD4" w:rsidP="00453BD4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6423BE">
              <w:rPr>
                <w:b/>
                <w:sz w:val="20"/>
                <w:szCs w:val="20"/>
                <w:lang w:val="de-AT"/>
              </w:rPr>
              <w:t>Forschungsaufenthalte,</w:t>
            </w:r>
          </w:p>
          <w:p w14:paraId="110CC44B" w14:textId="4468A31B" w:rsidR="00AC17A7" w:rsidRPr="00AC17A7" w:rsidRDefault="00AC17A7" w:rsidP="00AC17A7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AC17A7">
              <w:rPr>
                <w:b/>
                <w:sz w:val="20"/>
                <w:szCs w:val="20"/>
                <w:lang w:val="en-GB"/>
              </w:rPr>
              <w:t>wissenschaftliche Konferenzen,</w:t>
            </w:r>
          </w:p>
          <w:p w14:paraId="0D62714E" w14:textId="4BC26CE3" w:rsidR="00AC17A7" w:rsidRPr="00AC17A7" w:rsidRDefault="00AC17A7" w:rsidP="00AC17A7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AC17A7">
              <w:rPr>
                <w:b/>
                <w:sz w:val="20"/>
                <w:szCs w:val="20"/>
                <w:lang w:val="en-GB"/>
              </w:rPr>
              <w:t>Scientific Community Services,</w:t>
            </w:r>
          </w:p>
          <w:p w14:paraId="14A165A6" w14:textId="5700D1DF" w:rsidR="00AC17A7" w:rsidRPr="00AC17A7" w:rsidRDefault="00AC17A7" w:rsidP="00AC17A7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AC17A7">
              <w:rPr>
                <w:b/>
                <w:sz w:val="20"/>
                <w:szCs w:val="20"/>
                <w:lang w:val="en-GB"/>
              </w:rPr>
              <w:t>PhD Betreuungen,</w:t>
            </w:r>
          </w:p>
          <w:p w14:paraId="0EC56082" w14:textId="6EA3A118" w:rsidR="00AC17A7" w:rsidRPr="00B10E80" w:rsidRDefault="00AC17A7" w:rsidP="00AC17A7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B10E80">
              <w:rPr>
                <w:b/>
                <w:sz w:val="20"/>
                <w:szCs w:val="20"/>
                <w:lang w:val="de-AT"/>
              </w:rPr>
              <w:t>Förderung des wissenschaftlichen Nachwuchses,</w:t>
            </w:r>
            <w:r w:rsidR="00677F85" w:rsidRPr="00996FA6">
              <w:rPr>
                <w:b/>
                <w:sz w:val="20"/>
                <w:szCs w:val="20"/>
                <w:lang w:val="de-AT"/>
              </w:rPr>
              <w:t xml:space="preserve"> Berücksichtigung von Gender- und Diversitätsaspekten</w:t>
            </w:r>
          </w:p>
          <w:p w14:paraId="6CB5533A" w14:textId="03FBDD4D" w:rsidR="009669F8" w:rsidRDefault="00AC17A7" w:rsidP="00AC17A7">
            <w:pPr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AC17A7">
              <w:rPr>
                <w:b/>
                <w:sz w:val="20"/>
                <w:szCs w:val="20"/>
                <w:lang w:val="en-GB"/>
              </w:rPr>
              <w:t>Technologietr</w:t>
            </w:r>
            <w:r w:rsidR="0074651C">
              <w:rPr>
                <w:b/>
                <w:sz w:val="20"/>
                <w:szCs w:val="20"/>
                <w:lang w:val="en-GB"/>
              </w:rPr>
              <w:t>ansfer (Patente, Ausgründungen),</w:t>
            </w:r>
          </w:p>
          <w:p w14:paraId="4A141781" w14:textId="2863612D" w:rsidR="004A16FB" w:rsidRPr="00677F85" w:rsidRDefault="004A16FB" w:rsidP="00677F85">
            <w:pPr>
              <w:pStyle w:val="Listenabsatz"/>
              <w:spacing w:before="40" w:after="40"/>
              <w:ind w:left="1440"/>
              <w:rPr>
                <w:b/>
                <w:sz w:val="20"/>
                <w:szCs w:val="20"/>
                <w:lang w:val="de-AT"/>
              </w:rPr>
            </w:pPr>
          </w:p>
          <w:p w14:paraId="3E113E95" w14:textId="46CD71DC" w:rsidR="00CA33E9" w:rsidRPr="00CA33E9" w:rsidRDefault="00834143" w:rsidP="00BF76CB">
            <w:pPr>
              <w:spacing w:before="40" w:after="40"/>
              <w:ind w:left="720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>Bitte gehen Sie entlang der zur Verfügung gestellten Daten auf Ihre Forschungleistungen ein.</w:t>
            </w:r>
            <w:r w:rsidR="00BF76CB">
              <w:rPr>
                <w:b/>
                <w:sz w:val="20"/>
                <w:szCs w:val="20"/>
                <w:lang w:val="de-AT"/>
              </w:rPr>
              <w:t xml:space="preserve"> </w:t>
            </w:r>
            <w:r w:rsidR="00CE6DF8">
              <w:rPr>
                <w:b/>
                <w:sz w:val="20"/>
                <w:szCs w:val="20"/>
                <w:lang w:val="de-AT"/>
              </w:rPr>
              <w:t>Falls</w:t>
            </w:r>
            <w:r w:rsidR="00CE6DF8" w:rsidRPr="00CA33E9">
              <w:rPr>
                <w:b/>
                <w:sz w:val="20"/>
                <w:szCs w:val="20"/>
                <w:lang w:val="de-AT"/>
              </w:rPr>
              <w:t xml:space="preserve"> </w:t>
            </w:r>
            <w:r w:rsidR="001460D7" w:rsidRPr="00CA33E9">
              <w:rPr>
                <w:b/>
                <w:sz w:val="20"/>
                <w:szCs w:val="20"/>
                <w:lang w:val="de-AT"/>
              </w:rPr>
              <w:t>Ihr</w:t>
            </w:r>
            <w:r w:rsidR="007C3198" w:rsidRPr="00CA33E9">
              <w:rPr>
                <w:b/>
                <w:sz w:val="20"/>
                <w:szCs w:val="20"/>
                <w:lang w:val="de-AT"/>
              </w:rPr>
              <w:t xml:space="preserve"> </w:t>
            </w:r>
            <w:r w:rsidR="007C3198" w:rsidRPr="00E315E0">
              <w:rPr>
                <w:b/>
                <w:sz w:val="20"/>
                <w:szCs w:val="20"/>
                <w:u w:val="single"/>
                <w:lang w:val="de-AT"/>
              </w:rPr>
              <w:t>Publikationsoutput</w:t>
            </w:r>
            <w:r w:rsidR="007C3198" w:rsidRPr="00CA33E9">
              <w:rPr>
                <w:b/>
                <w:sz w:val="20"/>
                <w:szCs w:val="20"/>
                <w:lang w:val="de-AT"/>
              </w:rPr>
              <w:t xml:space="preserve"> oder Ihre </w:t>
            </w:r>
            <w:r w:rsidR="007C3198" w:rsidRPr="00E315E0">
              <w:rPr>
                <w:b/>
                <w:sz w:val="20"/>
                <w:szCs w:val="20"/>
                <w:u w:val="single"/>
                <w:lang w:val="de-AT"/>
              </w:rPr>
              <w:t>Ph</w:t>
            </w:r>
            <w:r w:rsidR="001460D7" w:rsidRPr="00E315E0">
              <w:rPr>
                <w:b/>
                <w:sz w:val="20"/>
                <w:szCs w:val="20"/>
                <w:u w:val="single"/>
                <w:lang w:val="de-AT"/>
              </w:rPr>
              <w:t>D Betreuungen</w:t>
            </w:r>
            <w:r w:rsidR="001460D7" w:rsidRPr="00CA33E9">
              <w:rPr>
                <w:b/>
                <w:sz w:val="20"/>
                <w:szCs w:val="20"/>
                <w:lang w:val="de-AT"/>
              </w:rPr>
              <w:t xml:space="preserve"> unter dem Departmentdurchschnitt liegen sollte</w:t>
            </w:r>
            <w:r w:rsidR="00D15AEC">
              <w:rPr>
                <w:b/>
                <w:sz w:val="20"/>
                <w:szCs w:val="20"/>
                <w:lang w:val="de-AT"/>
              </w:rPr>
              <w:t>n</w:t>
            </w:r>
            <w:r w:rsidR="001460D7" w:rsidRPr="00CA33E9">
              <w:rPr>
                <w:b/>
                <w:sz w:val="20"/>
                <w:szCs w:val="20"/>
                <w:lang w:val="de-AT"/>
              </w:rPr>
              <w:t xml:space="preserve">, so kommentieren Sie dies bitte. </w:t>
            </w:r>
          </w:p>
          <w:p w14:paraId="45AE646D" w14:textId="32665E37" w:rsidR="001460D7" w:rsidRPr="00A67957" w:rsidRDefault="001460D7" w:rsidP="001460D7">
            <w:pPr>
              <w:spacing w:before="40" w:after="40"/>
              <w:ind w:left="1440"/>
              <w:rPr>
                <w:b/>
                <w:sz w:val="20"/>
                <w:szCs w:val="20"/>
                <w:lang w:val="de-AT"/>
              </w:rPr>
            </w:pPr>
          </w:p>
        </w:tc>
      </w:tr>
      <w:tr w:rsidR="00291318" w:rsidRPr="005D5BBC" w14:paraId="44E0ECB4" w14:textId="77777777" w:rsidTr="00220F35">
        <w:trPr>
          <w:trHeight w:val="5954"/>
          <w:tblCellSpacing w:w="20" w:type="dxa"/>
        </w:trPr>
        <w:tc>
          <w:tcPr>
            <w:tcW w:w="9559" w:type="dxa"/>
          </w:tcPr>
          <w:p w14:paraId="6DE6A8A6" w14:textId="77777777" w:rsidR="001638CC" w:rsidRPr="00A67957" w:rsidRDefault="001638CC">
            <w:pPr>
              <w:rPr>
                <w:b/>
                <w:sz w:val="18"/>
                <w:szCs w:val="18"/>
                <w:lang w:val="de-AT"/>
              </w:rPr>
            </w:pPr>
          </w:p>
        </w:tc>
      </w:tr>
    </w:tbl>
    <w:p w14:paraId="1DB6C1D4" w14:textId="36C367EB" w:rsidR="006E6180" w:rsidRPr="00A67957" w:rsidRDefault="006E6180">
      <w:pPr>
        <w:rPr>
          <w:lang w:val="de-AT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91318" w:rsidRPr="005D5BBC" w14:paraId="4DC5BE30" w14:textId="77777777">
        <w:trPr>
          <w:trHeight w:val="312"/>
          <w:tblCellSpacing w:w="20" w:type="dxa"/>
        </w:trPr>
        <w:tc>
          <w:tcPr>
            <w:tcW w:w="9559" w:type="dxa"/>
            <w:shd w:val="clear" w:color="auto" w:fill="99CC00"/>
          </w:tcPr>
          <w:p w14:paraId="59CC78AD" w14:textId="3F8CF599" w:rsidR="00791D43" w:rsidRPr="00A67957" w:rsidRDefault="00791D43" w:rsidP="00791D43">
            <w:pPr>
              <w:pStyle w:val="Listenabsatz"/>
              <w:spacing w:before="40" w:after="40"/>
              <w:rPr>
                <w:b/>
                <w:sz w:val="20"/>
                <w:szCs w:val="20"/>
                <w:lang w:val="de-AT"/>
              </w:rPr>
            </w:pPr>
          </w:p>
          <w:p w14:paraId="46554B62" w14:textId="236E0079" w:rsidR="00D57DDA" w:rsidRDefault="00325128" w:rsidP="00E4178D">
            <w:pPr>
              <w:pStyle w:val="Listenabsatz"/>
              <w:numPr>
                <w:ilvl w:val="1"/>
                <w:numId w:val="30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ückblick</w:t>
            </w:r>
            <w:r w:rsidR="00DD5B14" w:rsidRPr="00B1184E">
              <w:rPr>
                <w:b/>
                <w:sz w:val="20"/>
                <w:szCs w:val="20"/>
                <w:lang w:val="en-GB"/>
              </w:rPr>
              <w:t xml:space="preserve">: </w:t>
            </w:r>
            <w:r>
              <w:rPr>
                <w:b/>
                <w:sz w:val="20"/>
                <w:szCs w:val="20"/>
                <w:lang w:val="en-GB"/>
              </w:rPr>
              <w:t>Lehre</w:t>
            </w:r>
            <w:r w:rsidR="001624E1">
              <w:rPr>
                <w:b/>
                <w:sz w:val="20"/>
                <w:szCs w:val="20"/>
                <w:lang w:val="en-GB"/>
              </w:rPr>
              <w:t xml:space="preserve"> (maximal 3 Seiten)</w:t>
            </w:r>
          </w:p>
          <w:p w14:paraId="44047016" w14:textId="77777777" w:rsidR="00517A3F" w:rsidRPr="00B1184E" w:rsidRDefault="00517A3F" w:rsidP="00517A3F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319D19F6" w14:textId="75EC1823" w:rsidR="000D4BE9" w:rsidRDefault="000D4BE9" w:rsidP="00CB1714">
            <w:pPr>
              <w:spacing w:before="40" w:after="40"/>
              <w:ind w:left="720"/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>Le</w:t>
            </w:r>
            <w:r w:rsidR="00332854">
              <w:rPr>
                <w:b/>
                <w:sz w:val="20"/>
                <w:szCs w:val="20"/>
                <w:lang w:val="de-AT"/>
              </w:rPr>
              <w:t>h</w:t>
            </w:r>
            <w:r>
              <w:rPr>
                <w:b/>
                <w:sz w:val="20"/>
                <w:szCs w:val="20"/>
                <w:lang w:val="de-AT"/>
              </w:rPr>
              <w:t>rportfolio</w:t>
            </w:r>
            <w:r w:rsidR="00903BD6">
              <w:rPr>
                <w:b/>
                <w:sz w:val="20"/>
                <w:szCs w:val="20"/>
                <w:lang w:val="de-AT"/>
              </w:rPr>
              <w:t>:</w:t>
            </w:r>
          </w:p>
          <w:p w14:paraId="2B797E2F" w14:textId="4079D336" w:rsidR="00295F42" w:rsidRPr="00A67957" w:rsidRDefault="00325128" w:rsidP="00CB1714">
            <w:pPr>
              <w:spacing w:before="40" w:after="40"/>
              <w:ind w:left="720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>Bitte nehmen Sie auf den</w:t>
            </w:r>
            <w:r w:rsidR="00D57DDA" w:rsidRPr="00A67957">
              <w:rPr>
                <w:b/>
                <w:sz w:val="20"/>
                <w:szCs w:val="20"/>
                <w:lang w:val="de-AT"/>
              </w:rPr>
              <w:t xml:space="preserve"> </w:t>
            </w:r>
            <w:hyperlink r:id="rId8" w:history="1">
              <w:r w:rsidR="002457BD" w:rsidRPr="00882E56">
                <w:rPr>
                  <w:rStyle w:val="Hyperlink"/>
                  <w:b/>
                  <w:sz w:val="20"/>
                  <w:szCs w:val="20"/>
                  <w:lang w:val="de-AT"/>
                </w:rPr>
                <w:t>“Leitfaden zur Erstellung e</w:t>
              </w:r>
              <w:r w:rsidR="002457BD" w:rsidRPr="00882E56">
                <w:rPr>
                  <w:rStyle w:val="Hyperlink"/>
                  <w:b/>
                  <w:sz w:val="20"/>
                  <w:szCs w:val="20"/>
                  <w:lang w:val="de-AT"/>
                </w:rPr>
                <w:t>i</w:t>
              </w:r>
              <w:r w:rsidR="002457BD" w:rsidRPr="00882E56">
                <w:rPr>
                  <w:rStyle w:val="Hyperlink"/>
                  <w:b/>
                  <w:sz w:val="20"/>
                  <w:szCs w:val="20"/>
                  <w:lang w:val="de-AT"/>
                </w:rPr>
                <w:t>n</w:t>
              </w:r>
              <w:r w:rsidR="002457BD" w:rsidRPr="00882E56">
                <w:rPr>
                  <w:rStyle w:val="Hyperlink"/>
                  <w:b/>
                  <w:sz w:val="20"/>
                  <w:szCs w:val="20"/>
                  <w:lang w:val="de-AT"/>
                </w:rPr>
                <w:t>e</w:t>
              </w:r>
              <w:r w:rsidR="002457BD" w:rsidRPr="00882E56">
                <w:rPr>
                  <w:rStyle w:val="Hyperlink"/>
                  <w:b/>
                  <w:sz w:val="20"/>
                  <w:szCs w:val="20"/>
                  <w:lang w:val="de-AT"/>
                </w:rPr>
                <w:t>s Lehrportfolios”</w:t>
              </w:r>
              <w:r w:rsidR="002457BD" w:rsidRPr="00882E56">
                <w:rPr>
                  <w:rStyle w:val="Hyperlink"/>
                  <w:b/>
                  <w:bCs/>
                  <w:sz w:val="20"/>
                  <w:vertAlign w:val="superscript"/>
                </w:rPr>
                <w:footnoteReference w:id="1"/>
              </w:r>
            </w:hyperlink>
            <w:r w:rsidR="00D57DDA" w:rsidRPr="00A67957">
              <w:rPr>
                <w:b/>
                <w:sz w:val="20"/>
                <w:szCs w:val="20"/>
                <w:lang w:val="de-AT"/>
              </w:rPr>
              <w:t xml:space="preserve"> </w:t>
            </w:r>
            <w:r w:rsidRPr="00A67957">
              <w:rPr>
                <w:b/>
                <w:sz w:val="20"/>
                <w:szCs w:val="20"/>
                <w:lang w:val="de-AT"/>
              </w:rPr>
              <w:t xml:space="preserve">Bezug und nehmen dabei zu folgenden Punkten Stellung: </w:t>
            </w:r>
          </w:p>
          <w:p w14:paraId="733B005D" w14:textId="77777777" w:rsidR="00F52C85" w:rsidRPr="00A67957" w:rsidRDefault="00F52C85" w:rsidP="00F52C85">
            <w:pPr>
              <w:spacing w:before="40" w:after="40"/>
              <w:ind w:left="720"/>
              <w:rPr>
                <w:b/>
                <w:sz w:val="20"/>
                <w:szCs w:val="20"/>
                <w:lang w:val="de-AT"/>
              </w:rPr>
            </w:pPr>
          </w:p>
          <w:p w14:paraId="33AE277D" w14:textId="128BCFA5" w:rsidR="00D57DDA" w:rsidRPr="00CB1714" w:rsidRDefault="00325128" w:rsidP="00CB1714">
            <w:pPr>
              <w:pStyle w:val="Listenabsatz"/>
              <w:numPr>
                <w:ilvl w:val="0"/>
                <w:numId w:val="39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CB1714">
              <w:rPr>
                <w:b/>
                <w:sz w:val="20"/>
                <w:szCs w:val="20"/>
                <w:lang w:val="de-AT"/>
              </w:rPr>
              <w:t>Lehrphilosophie</w:t>
            </w:r>
            <w:r w:rsidR="0074651C" w:rsidRPr="00CB1714">
              <w:rPr>
                <w:b/>
                <w:sz w:val="20"/>
                <w:szCs w:val="20"/>
                <w:lang w:val="de-AT"/>
              </w:rPr>
              <w:t>,</w:t>
            </w:r>
          </w:p>
          <w:p w14:paraId="3B2DA87F" w14:textId="13E0E13B" w:rsidR="00D57DDA" w:rsidRPr="00CB1714" w:rsidRDefault="00D274D6" w:rsidP="00CB1714">
            <w:pPr>
              <w:pStyle w:val="Listenabsatz"/>
              <w:numPr>
                <w:ilvl w:val="0"/>
                <w:numId w:val="39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CB1714">
              <w:rPr>
                <w:b/>
                <w:sz w:val="20"/>
                <w:szCs w:val="20"/>
                <w:lang w:val="de-AT"/>
              </w:rPr>
              <w:t>Umsetzung der Lehrphilosophie</w:t>
            </w:r>
            <w:r w:rsidR="0074651C" w:rsidRPr="00CB1714">
              <w:rPr>
                <w:b/>
                <w:sz w:val="20"/>
                <w:szCs w:val="20"/>
                <w:lang w:val="de-AT"/>
              </w:rPr>
              <w:t>,</w:t>
            </w:r>
          </w:p>
          <w:p w14:paraId="613AE18E" w14:textId="34532A1B" w:rsidR="0074651C" w:rsidRPr="00CB1714" w:rsidRDefault="00D274D6" w:rsidP="00CB1714">
            <w:pPr>
              <w:pStyle w:val="Listenabsatz"/>
              <w:numPr>
                <w:ilvl w:val="0"/>
                <w:numId w:val="39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CB1714">
              <w:rPr>
                <w:b/>
                <w:sz w:val="20"/>
                <w:szCs w:val="20"/>
                <w:lang w:val="de-AT"/>
              </w:rPr>
              <w:t>Lehraktivitäten</w:t>
            </w:r>
            <w:r w:rsidR="0074651C" w:rsidRPr="00CB1714">
              <w:rPr>
                <w:b/>
                <w:sz w:val="20"/>
                <w:szCs w:val="20"/>
                <w:lang w:val="de-AT"/>
              </w:rPr>
              <w:t>,</w:t>
            </w:r>
          </w:p>
          <w:p w14:paraId="0E444ABB" w14:textId="15F78221" w:rsidR="0074651C" w:rsidRPr="00CB1714" w:rsidRDefault="00D274D6" w:rsidP="00CB1714">
            <w:pPr>
              <w:pStyle w:val="Listenabsatz"/>
              <w:numPr>
                <w:ilvl w:val="0"/>
                <w:numId w:val="39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CB1714">
              <w:rPr>
                <w:b/>
                <w:sz w:val="20"/>
                <w:szCs w:val="20"/>
                <w:lang w:val="de-AT"/>
              </w:rPr>
              <w:t>Qualitätssicherung</w:t>
            </w:r>
            <w:r w:rsidR="007B6A78">
              <w:rPr>
                <w:b/>
                <w:sz w:val="20"/>
                <w:szCs w:val="20"/>
                <w:lang w:val="de-AT"/>
              </w:rPr>
              <w:t xml:space="preserve"> (</w:t>
            </w:r>
            <w:r w:rsidR="00B10E80">
              <w:rPr>
                <w:b/>
                <w:sz w:val="20"/>
                <w:szCs w:val="20"/>
                <w:lang w:val="de-AT"/>
              </w:rPr>
              <w:t xml:space="preserve">bspw. </w:t>
            </w:r>
            <w:r w:rsidR="007B6A78">
              <w:rPr>
                <w:b/>
                <w:sz w:val="20"/>
                <w:szCs w:val="20"/>
                <w:lang w:val="de-AT"/>
              </w:rPr>
              <w:t>Lehrveranstaltungsbewertung)</w:t>
            </w:r>
            <w:r w:rsidR="0074651C" w:rsidRPr="00CB1714">
              <w:rPr>
                <w:b/>
                <w:sz w:val="20"/>
                <w:szCs w:val="20"/>
                <w:lang w:val="de-AT"/>
              </w:rPr>
              <w:t>,</w:t>
            </w:r>
          </w:p>
          <w:p w14:paraId="262110CF" w14:textId="63C866F0" w:rsidR="0074651C" w:rsidRPr="00CB1714" w:rsidRDefault="0074651C" w:rsidP="00CB1714">
            <w:pPr>
              <w:pStyle w:val="Listenabsatz"/>
              <w:numPr>
                <w:ilvl w:val="0"/>
                <w:numId w:val="39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CB1714">
              <w:rPr>
                <w:b/>
                <w:sz w:val="20"/>
                <w:szCs w:val="20"/>
                <w:lang w:val="de-AT"/>
              </w:rPr>
              <w:t xml:space="preserve">Betreuungen </w:t>
            </w:r>
            <w:r w:rsidR="00D274D6" w:rsidRPr="00CB1714">
              <w:rPr>
                <w:b/>
                <w:sz w:val="20"/>
                <w:szCs w:val="20"/>
                <w:lang w:val="de-AT"/>
              </w:rPr>
              <w:t xml:space="preserve">von </w:t>
            </w:r>
            <w:r w:rsidR="000E1EE4">
              <w:rPr>
                <w:b/>
                <w:sz w:val="20"/>
                <w:szCs w:val="20"/>
                <w:lang w:val="de-AT"/>
              </w:rPr>
              <w:t>Master</w:t>
            </w:r>
            <w:r w:rsidR="000E1EE4" w:rsidRPr="00CB1714">
              <w:rPr>
                <w:b/>
                <w:sz w:val="20"/>
                <w:szCs w:val="20"/>
                <w:lang w:val="de-AT"/>
              </w:rPr>
              <w:t>arbeiten</w:t>
            </w:r>
            <w:r w:rsidR="001624E1">
              <w:rPr>
                <w:b/>
                <w:sz w:val="20"/>
                <w:szCs w:val="20"/>
                <w:lang w:val="de-AT"/>
              </w:rPr>
              <w:t>,</w:t>
            </w:r>
            <w:r w:rsidR="000E1EE4" w:rsidRPr="00CB1714">
              <w:rPr>
                <w:b/>
                <w:sz w:val="20"/>
                <w:szCs w:val="20"/>
                <w:lang w:val="de-AT"/>
              </w:rPr>
              <w:t xml:space="preserve"> </w:t>
            </w:r>
          </w:p>
          <w:p w14:paraId="17BC07FA" w14:textId="66C54816" w:rsidR="001624E1" w:rsidRPr="00DD1E1F" w:rsidRDefault="0074651C" w:rsidP="00DD1E1F">
            <w:pPr>
              <w:pStyle w:val="Listenabsatz"/>
              <w:numPr>
                <w:ilvl w:val="0"/>
                <w:numId w:val="39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CB1714">
              <w:rPr>
                <w:b/>
                <w:sz w:val="20"/>
                <w:szCs w:val="20"/>
                <w:lang w:val="de-AT"/>
              </w:rPr>
              <w:t>Engagement in der Lehr</w:t>
            </w:r>
            <w:r w:rsidR="00D274D6" w:rsidRPr="00CB1714">
              <w:rPr>
                <w:b/>
                <w:sz w:val="20"/>
                <w:szCs w:val="20"/>
                <w:lang w:val="de-AT"/>
              </w:rPr>
              <w:t>- und Curriculumsentwicklung</w:t>
            </w:r>
            <w:r w:rsidR="00903BD6">
              <w:rPr>
                <w:b/>
                <w:sz w:val="20"/>
                <w:szCs w:val="20"/>
                <w:lang w:val="de-AT"/>
              </w:rPr>
              <w:t>.</w:t>
            </w:r>
          </w:p>
          <w:p w14:paraId="00715FAC" w14:textId="77777777" w:rsidR="00903BD6" w:rsidRDefault="00903BD6" w:rsidP="007B6A78">
            <w:pPr>
              <w:spacing w:before="40" w:after="40"/>
              <w:ind w:left="720"/>
              <w:rPr>
                <w:b/>
                <w:sz w:val="20"/>
                <w:szCs w:val="20"/>
                <w:lang w:val="de-AT"/>
              </w:rPr>
            </w:pPr>
          </w:p>
          <w:p w14:paraId="48F00688" w14:textId="3E23DA10" w:rsidR="007B6A78" w:rsidRDefault="007B6A78" w:rsidP="007B6A78">
            <w:pPr>
              <w:spacing w:before="40" w:after="40"/>
              <w:ind w:left="720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 xml:space="preserve">Bitte gehen Sie entlang der zur Verfügung gestellten Daten auf Ihre </w:t>
            </w:r>
            <w:r>
              <w:rPr>
                <w:b/>
                <w:sz w:val="20"/>
                <w:szCs w:val="20"/>
                <w:lang w:val="de-AT"/>
              </w:rPr>
              <w:t>Lehr</w:t>
            </w:r>
            <w:r w:rsidRPr="00A67957">
              <w:rPr>
                <w:b/>
                <w:sz w:val="20"/>
                <w:szCs w:val="20"/>
                <w:lang w:val="de-AT"/>
              </w:rPr>
              <w:t>leistungen ein.</w:t>
            </w:r>
            <w:r>
              <w:rPr>
                <w:b/>
                <w:sz w:val="20"/>
                <w:szCs w:val="20"/>
                <w:lang w:val="de-AT"/>
              </w:rPr>
              <w:t xml:space="preserve"> Falls</w:t>
            </w:r>
            <w:r w:rsidRPr="00CA33E9">
              <w:rPr>
                <w:b/>
                <w:sz w:val="20"/>
                <w:szCs w:val="20"/>
                <w:lang w:val="de-AT"/>
              </w:rPr>
              <w:t xml:space="preserve"> Ihr</w:t>
            </w:r>
            <w:r>
              <w:rPr>
                <w:b/>
                <w:sz w:val="20"/>
                <w:szCs w:val="20"/>
                <w:lang w:val="de-AT"/>
              </w:rPr>
              <w:t xml:space="preserve">e </w:t>
            </w:r>
            <w:r w:rsidRPr="00903BD6">
              <w:rPr>
                <w:b/>
                <w:sz w:val="20"/>
                <w:szCs w:val="20"/>
                <w:u w:val="single"/>
                <w:lang w:val="de-AT"/>
              </w:rPr>
              <w:t>Masterbetreuungen</w:t>
            </w:r>
            <w:r>
              <w:rPr>
                <w:b/>
                <w:sz w:val="20"/>
                <w:szCs w:val="20"/>
                <w:lang w:val="de-AT"/>
              </w:rPr>
              <w:t xml:space="preserve"> </w:t>
            </w:r>
            <w:r w:rsidRPr="00CA33E9">
              <w:rPr>
                <w:b/>
                <w:sz w:val="20"/>
                <w:szCs w:val="20"/>
                <w:lang w:val="de-AT"/>
              </w:rPr>
              <w:t>unter dem Departmentdurchschnitt liegen sollte</w:t>
            </w:r>
            <w:r>
              <w:rPr>
                <w:b/>
                <w:sz w:val="20"/>
                <w:szCs w:val="20"/>
                <w:lang w:val="de-AT"/>
              </w:rPr>
              <w:t>n</w:t>
            </w:r>
            <w:r w:rsidRPr="00CA33E9">
              <w:rPr>
                <w:b/>
                <w:sz w:val="20"/>
                <w:szCs w:val="20"/>
                <w:lang w:val="de-AT"/>
              </w:rPr>
              <w:t xml:space="preserve">, so kommentieren Sie dies bitte. </w:t>
            </w:r>
          </w:p>
          <w:p w14:paraId="236D037D" w14:textId="09CF0B69" w:rsidR="001624E1" w:rsidRDefault="001624E1" w:rsidP="001624E1">
            <w:pPr>
              <w:spacing w:before="40" w:after="40"/>
              <w:ind w:left="720"/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 xml:space="preserve">Gehen Sie darüberhinaus auch auf </w:t>
            </w:r>
            <w:r w:rsidRPr="000D4BE9">
              <w:rPr>
                <w:b/>
                <w:sz w:val="20"/>
                <w:szCs w:val="20"/>
                <w:lang w:val="de-AT"/>
              </w:rPr>
              <w:t xml:space="preserve">Wissenstransfer </w:t>
            </w:r>
            <w:r>
              <w:rPr>
                <w:b/>
                <w:sz w:val="20"/>
                <w:szCs w:val="20"/>
                <w:lang w:val="de-AT"/>
              </w:rPr>
              <w:t xml:space="preserve">und Dialog mit </w:t>
            </w:r>
            <w:r w:rsidRPr="00743533">
              <w:rPr>
                <w:b/>
                <w:sz w:val="20"/>
                <w:szCs w:val="20"/>
                <w:lang w:val="de-AT"/>
              </w:rPr>
              <w:t>Stakeholder</w:t>
            </w:r>
            <w:r>
              <w:rPr>
                <w:b/>
                <w:sz w:val="20"/>
                <w:szCs w:val="20"/>
                <w:lang w:val="de-AT"/>
              </w:rPr>
              <w:t xml:space="preserve">n aus Wirtschaft, </w:t>
            </w:r>
            <w:r w:rsidRPr="00743533">
              <w:rPr>
                <w:b/>
                <w:sz w:val="20"/>
                <w:szCs w:val="20"/>
                <w:lang w:val="de-AT"/>
              </w:rPr>
              <w:t>Industrie</w:t>
            </w:r>
            <w:r>
              <w:rPr>
                <w:b/>
                <w:sz w:val="20"/>
                <w:szCs w:val="20"/>
                <w:lang w:val="de-AT"/>
              </w:rPr>
              <w:t xml:space="preserve">, öffentlichem Sektor, Zivilgesellschaft, Schulen, Politik und </w:t>
            </w:r>
            <w:r w:rsidRPr="00332854">
              <w:rPr>
                <w:b/>
                <w:sz w:val="20"/>
                <w:szCs w:val="20"/>
                <w:lang w:val="de-AT"/>
              </w:rPr>
              <w:t>Medien</w:t>
            </w:r>
            <w:r>
              <w:rPr>
                <w:b/>
                <w:sz w:val="20"/>
                <w:szCs w:val="20"/>
                <w:lang w:val="de-AT"/>
              </w:rPr>
              <w:t xml:space="preserve"> ein</w:t>
            </w:r>
            <w:r w:rsidR="00903BD6">
              <w:rPr>
                <w:b/>
                <w:sz w:val="20"/>
                <w:szCs w:val="20"/>
                <w:lang w:val="de-AT"/>
              </w:rPr>
              <w:t>.</w:t>
            </w:r>
          </w:p>
          <w:p w14:paraId="447B6B07" w14:textId="397505C0" w:rsidR="001460D7" w:rsidRPr="00055353" w:rsidRDefault="001460D7" w:rsidP="00055353">
            <w:pPr>
              <w:spacing w:before="40" w:after="40"/>
              <w:rPr>
                <w:b/>
                <w:sz w:val="20"/>
                <w:szCs w:val="20"/>
                <w:lang w:val="de-AT"/>
              </w:rPr>
            </w:pPr>
          </w:p>
        </w:tc>
      </w:tr>
      <w:tr w:rsidR="00291318" w:rsidRPr="005D5BBC" w14:paraId="3C8C2B51" w14:textId="77777777" w:rsidTr="00220F35">
        <w:trPr>
          <w:trHeight w:val="6237"/>
          <w:tblCellSpacing w:w="20" w:type="dxa"/>
        </w:trPr>
        <w:tc>
          <w:tcPr>
            <w:tcW w:w="9559" w:type="dxa"/>
          </w:tcPr>
          <w:p w14:paraId="1BE6DB4F" w14:textId="77777777" w:rsidR="00291318" w:rsidRDefault="00291318">
            <w:pPr>
              <w:rPr>
                <w:sz w:val="18"/>
                <w:szCs w:val="18"/>
                <w:lang w:val="de-AT"/>
              </w:rPr>
            </w:pPr>
          </w:p>
          <w:p w14:paraId="361E1EB1" w14:textId="368EB5F2" w:rsidR="00141679" w:rsidRPr="00A67957" w:rsidRDefault="00141679">
            <w:pPr>
              <w:rPr>
                <w:sz w:val="18"/>
                <w:szCs w:val="18"/>
                <w:lang w:val="de-AT"/>
              </w:rPr>
            </w:pPr>
          </w:p>
        </w:tc>
      </w:tr>
    </w:tbl>
    <w:p w14:paraId="2F0E6B3C" w14:textId="7E25BCF6" w:rsidR="00AD0AAA" w:rsidRDefault="00AD0AAA"/>
    <w:tbl>
      <w:tblPr>
        <w:tblW w:w="9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91318" w:rsidRPr="005D5BBC" w14:paraId="118258DA" w14:textId="77777777" w:rsidTr="00C77D0E">
        <w:trPr>
          <w:trHeight w:val="312"/>
          <w:tblCellSpacing w:w="20" w:type="dxa"/>
        </w:trPr>
        <w:tc>
          <w:tcPr>
            <w:tcW w:w="9559" w:type="dxa"/>
            <w:shd w:val="clear" w:color="auto" w:fill="99CC00"/>
          </w:tcPr>
          <w:p w14:paraId="3AFF3BB1" w14:textId="3E7BD104" w:rsidR="00791D43" w:rsidRPr="00A67957" w:rsidRDefault="00291318">
            <w:p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lastRenderedPageBreak/>
              <w:br w:type="page"/>
            </w:r>
            <w:r w:rsidRPr="00A67957">
              <w:rPr>
                <w:b/>
                <w:sz w:val="20"/>
                <w:szCs w:val="20"/>
                <w:lang w:val="de-AT"/>
              </w:rPr>
              <w:br w:type="page"/>
            </w:r>
          </w:p>
          <w:p w14:paraId="591B1C5A" w14:textId="323358A2" w:rsidR="00E4178D" w:rsidRDefault="00F52C85" w:rsidP="008C0ADF">
            <w:pPr>
              <w:pStyle w:val="Listenabsatz"/>
              <w:numPr>
                <w:ilvl w:val="1"/>
                <w:numId w:val="30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517A3F">
              <w:rPr>
                <w:b/>
                <w:sz w:val="20"/>
                <w:szCs w:val="20"/>
                <w:lang w:val="en-GB"/>
              </w:rPr>
              <w:t>Rückblick</w:t>
            </w:r>
            <w:r w:rsidR="00E4178D" w:rsidRPr="00517A3F">
              <w:rPr>
                <w:b/>
                <w:sz w:val="20"/>
                <w:szCs w:val="20"/>
                <w:lang w:val="en-GB"/>
              </w:rPr>
              <w:t>: Management</w:t>
            </w:r>
            <w:r w:rsidR="001624E1">
              <w:rPr>
                <w:b/>
                <w:sz w:val="20"/>
                <w:szCs w:val="20"/>
                <w:lang w:val="en-GB"/>
              </w:rPr>
              <w:t xml:space="preserve"> (maximal 1 Seite)</w:t>
            </w:r>
          </w:p>
          <w:p w14:paraId="32CE6C74" w14:textId="77777777" w:rsidR="00517A3F" w:rsidRPr="00517A3F" w:rsidRDefault="00517A3F" w:rsidP="00517A3F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10354A6A" w14:textId="4F9FC15C" w:rsidR="00291318" w:rsidRPr="00A67957" w:rsidRDefault="00F52C85" w:rsidP="005F7E75">
            <w:pPr>
              <w:spacing w:before="40" w:after="40"/>
              <w:ind w:left="708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>Bitte nehmen Sie zu Ihren Leistungen in M</w:t>
            </w:r>
            <w:r w:rsidR="00A57089" w:rsidRPr="00A67957">
              <w:rPr>
                <w:b/>
                <w:sz w:val="20"/>
                <w:szCs w:val="20"/>
                <w:lang w:val="de-AT"/>
              </w:rPr>
              <w:t>anage</w:t>
            </w:r>
            <w:r w:rsidR="00763D68" w:rsidRPr="00A67957">
              <w:rPr>
                <w:b/>
                <w:sz w:val="20"/>
                <w:szCs w:val="20"/>
                <w:lang w:val="de-AT"/>
              </w:rPr>
              <w:t>ment</w:t>
            </w:r>
            <w:r w:rsidR="004B0313" w:rsidRPr="00A67957">
              <w:rPr>
                <w:b/>
                <w:sz w:val="20"/>
                <w:szCs w:val="20"/>
                <w:lang w:val="de-AT"/>
              </w:rPr>
              <w:t xml:space="preserve"> </w:t>
            </w:r>
            <w:r w:rsidR="000D4BE9">
              <w:rPr>
                <w:b/>
                <w:sz w:val="20"/>
                <w:szCs w:val="20"/>
                <w:lang w:val="de-AT"/>
              </w:rPr>
              <w:t>u</w:t>
            </w:r>
            <w:r w:rsidR="004B0313" w:rsidRPr="00A67957">
              <w:rPr>
                <w:b/>
                <w:sz w:val="20"/>
                <w:szCs w:val="20"/>
                <w:lang w:val="de-AT"/>
              </w:rPr>
              <w:t xml:space="preserve">nd </w:t>
            </w:r>
            <w:r w:rsidRPr="00A67957">
              <w:rPr>
                <w:b/>
                <w:sz w:val="20"/>
                <w:szCs w:val="20"/>
                <w:lang w:val="de-AT"/>
              </w:rPr>
              <w:t>Verwaltung Stellung:</w:t>
            </w:r>
            <w:r w:rsidR="005F7E75">
              <w:rPr>
                <w:b/>
                <w:sz w:val="20"/>
                <w:szCs w:val="20"/>
                <w:lang w:val="de-AT"/>
              </w:rPr>
              <w:t xml:space="preserve">              </w:t>
            </w:r>
            <w:r w:rsidRPr="00A67957">
              <w:rPr>
                <w:b/>
                <w:sz w:val="20"/>
                <w:szCs w:val="20"/>
                <w:lang w:val="de-AT"/>
              </w:rPr>
              <w:t xml:space="preserve">Tätigkeiten als </w:t>
            </w:r>
            <w:r w:rsidR="00AB7C80">
              <w:rPr>
                <w:b/>
                <w:sz w:val="20"/>
                <w:szCs w:val="20"/>
                <w:lang w:val="de-AT"/>
              </w:rPr>
              <w:t>LeiterIn einer Arbeitsgruppe, ggfs. eines Instituts oder Departments</w:t>
            </w:r>
            <w:r w:rsidRPr="00A67957">
              <w:rPr>
                <w:b/>
                <w:sz w:val="20"/>
                <w:szCs w:val="20"/>
                <w:lang w:val="de-AT"/>
              </w:rPr>
              <w:t xml:space="preserve"> </w:t>
            </w:r>
            <w:r w:rsidR="005F7E75">
              <w:rPr>
                <w:b/>
                <w:sz w:val="20"/>
                <w:szCs w:val="20"/>
                <w:lang w:val="de-AT"/>
              </w:rPr>
              <w:t>(</w:t>
            </w:r>
            <w:r w:rsidRPr="00A67957">
              <w:rPr>
                <w:b/>
                <w:sz w:val="20"/>
                <w:szCs w:val="20"/>
                <w:lang w:val="de-AT"/>
              </w:rPr>
              <w:t>Personalverantwortung, Finanzverantwortung, Infrastrukturverantwortung</w:t>
            </w:r>
            <w:r w:rsidR="005F7E75">
              <w:rPr>
                <w:b/>
                <w:sz w:val="20"/>
                <w:szCs w:val="20"/>
                <w:lang w:val="de-AT"/>
              </w:rPr>
              <w:t>)</w:t>
            </w:r>
            <w:r w:rsidRPr="00A67957">
              <w:rPr>
                <w:b/>
                <w:sz w:val="20"/>
                <w:szCs w:val="20"/>
                <w:lang w:val="de-AT"/>
              </w:rPr>
              <w:t>.</w:t>
            </w:r>
          </w:p>
          <w:p w14:paraId="7B9EADE6" w14:textId="155A3B4D" w:rsidR="00791D43" w:rsidRPr="00A67957" w:rsidRDefault="00791D43" w:rsidP="00791D43">
            <w:pPr>
              <w:spacing w:before="40" w:after="40"/>
              <w:ind w:left="720"/>
              <w:rPr>
                <w:b/>
                <w:sz w:val="20"/>
                <w:szCs w:val="20"/>
                <w:lang w:val="de-AT"/>
              </w:rPr>
            </w:pPr>
          </w:p>
        </w:tc>
      </w:tr>
      <w:tr w:rsidR="00291318" w:rsidRPr="005D5BBC" w14:paraId="5B3ABB41" w14:textId="77777777" w:rsidTr="00C77D0E">
        <w:trPr>
          <w:trHeight w:val="9639"/>
          <w:tblCellSpacing w:w="20" w:type="dxa"/>
        </w:trPr>
        <w:tc>
          <w:tcPr>
            <w:tcW w:w="9559" w:type="dxa"/>
          </w:tcPr>
          <w:p w14:paraId="50976641" w14:textId="77777777" w:rsidR="00291318" w:rsidRPr="00A67957" w:rsidRDefault="00291318">
            <w:pPr>
              <w:rPr>
                <w:sz w:val="18"/>
                <w:szCs w:val="18"/>
                <w:lang w:val="de-AT"/>
              </w:rPr>
            </w:pPr>
          </w:p>
        </w:tc>
      </w:tr>
    </w:tbl>
    <w:p w14:paraId="7B33C156" w14:textId="77777777" w:rsidR="00D56C2D" w:rsidRPr="00A67957" w:rsidRDefault="00D56C2D">
      <w:pPr>
        <w:rPr>
          <w:b/>
          <w:lang w:val="de-AT"/>
        </w:rPr>
      </w:pPr>
      <w:r w:rsidRPr="00A67957">
        <w:rPr>
          <w:b/>
          <w:lang w:val="de-AT"/>
        </w:rPr>
        <w:br w:type="page"/>
      </w:r>
    </w:p>
    <w:p w14:paraId="149B4A81" w14:textId="4D68747E" w:rsidR="00F52C85" w:rsidRPr="00A67957" w:rsidRDefault="00F52C85" w:rsidP="00F52C85">
      <w:pPr>
        <w:numPr>
          <w:ilvl w:val="0"/>
          <w:numId w:val="21"/>
        </w:numPr>
        <w:rPr>
          <w:b/>
          <w:lang w:val="de-AT"/>
        </w:rPr>
      </w:pPr>
      <w:r w:rsidRPr="00A67957">
        <w:rPr>
          <w:b/>
          <w:lang w:val="de-AT"/>
        </w:rPr>
        <w:lastRenderedPageBreak/>
        <w:t xml:space="preserve">Ausblick: Mittelfristige </w:t>
      </w:r>
      <w:r w:rsidR="00E66864">
        <w:rPr>
          <w:b/>
          <w:lang w:val="de-AT"/>
        </w:rPr>
        <w:t xml:space="preserve">Ziele, </w:t>
      </w:r>
      <w:r w:rsidRPr="00A67957">
        <w:rPr>
          <w:b/>
          <w:lang w:val="de-AT"/>
        </w:rPr>
        <w:t>Strategien und geplante Aktivitäten</w:t>
      </w:r>
    </w:p>
    <w:p w14:paraId="130C89F4" w14:textId="3F979742" w:rsidR="007A2910" w:rsidRPr="00A67957" w:rsidRDefault="007A2910" w:rsidP="00F52C85">
      <w:pPr>
        <w:ind w:left="1080"/>
        <w:rPr>
          <w:b/>
          <w:lang w:val="de-AT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91318" w:rsidRPr="00B1184E" w14:paraId="64A671DC" w14:textId="77777777">
        <w:trPr>
          <w:trHeight w:val="312"/>
          <w:tblCellSpacing w:w="20" w:type="dxa"/>
        </w:trPr>
        <w:tc>
          <w:tcPr>
            <w:tcW w:w="9559" w:type="dxa"/>
            <w:shd w:val="clear" w:color="auto" w:fill="99CC00"/>
          </w:tcPr>
          <w:p w14:paraId="67405321" w14:textId="77777777" w:rsidR="00791D43" w:rsidRPr="00A67957" w:rsidRDefault="00791D43" w:rsidP="00791D43">
            <w:pPr>
              <w:pStyle w:val="Listenabsatz"/>
              <w:spacing w:before="40" w:after="40"/>
              <w:rPr>
                <w:b/>
                <w:sz w:val="20"/>
                <w:szCs w:val="20"/>
                <w:lang w:val="de-AT"/>
              </w:rPr>
            </w:pPr>
          </w:p>
          <w:p w14:paraId="6CC202EF" w14:textId="51FF2F45" w:rsidR="00CA256B" w:rsidRDefault="00CA256B" w:rsidP="00E4178D">
            <w:pPr>
              <w:pStyle w:val="Listenabsatz"/>
              <w:numPr>
                <w:ilvl w:val="0"/>
                <w:numId w:val="31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usblick: Forschung</w:t>
            </w:r>
            <w:r w:rsidR="005F7E75">
              <w:rPr>
                <w:b/>
                <w:sz w:val="20"/>
                <w:szCs w:val="20"/>
                <w:lang w:val="en-GB"/>
              </w:rPr>
              <w:t xml:space="preserve"> (maximal 2 Seiten)</w:t>
            </w:r>
          </w:p>
          <w:p w14:paraId="34266068" w14:textId="588AB9FC" w:rsidR="00CA256B" w:rsidRDefault="00CA256B" w:rsidP="00CA256B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63151B66" w14:textId="7E31B21F" w:rsidR="00291318" w:rsidRDefault="00F52C85" w:rsidP="00CA256B">
            <w:pPr>
              <w:pStyle w:val="Listenabsatz"/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 xml:space="preserve">Geben Sie bitte einen Überblick über Ihre </w:t>
            </w:r>
            <w:r w:rsidR="00CC576B">
              <w:rPr>
                <w:b/>
                <w:sz w:val="20"/>
                <w:szCs w:val="20"/>
                <w:lang w:val="de-AT"/>
              </w:rPr>
              <w:t xml:space="preserve">Ziele, </w:t>
            </w:r>
            <w:r w:rsidR="0062505D">
              <w:rPr>
                <w:b/>
                <w:sz w:val="20"/>
                <w:szCs w:val="20"/>
                <w:lang w:val="de-AT"/>
              </w:rPr>
              <w:t>Strategien</w:t>
            </w:r>
            <w:r w:rsidR="00CC576B">
              <w:rPr>
                <w:b/>
                <w:sz w:val="20"/>
                <w:szCs w:val="20"/>
                <w:lang w:val="de-AT"/>
              </w:rPr>
              <w:t xml:space="preserve"> </w:t>
            </w:r>
            <w:r w:rsidR="009E1257" w:rsidRPr="00A67957">
              <w:rPr>
                <w:b/>
                <w:sz w:val="20"/>
                <w:szCs w:val="20"/>
                <w:lang w:val="de-AT"/>
              </w:rPr>
              <w:t>und geplanten A</w:t>
            </w:r>
            <w:r w:rsidRPr="00A67957">
              <w:rPr>
                <w:b/>
                <w:sz w:val="20"/>
                <w:szCs w:val="20"/>
                <w:lang w:val="de-AT"/>
              </w:rPr>
              <w:t>ktivitäten</w:t>
            </w:r>
            <w:r w:rsidR="009E1257" w:rsidRPr="00A67957">
              <w:rPr>
                <w:b/>
                <w:sz w:val="20"/>
                <w:szCs w:val="20"/>
                <w:lang w:val="de-AT"/>
              </w:rPr>
              <w:t xml:space="preserve"> in der Forschung, nehmen Sie dabei auf folgende Aspekte Bezug</w:t>
            </w:r>
            <w:r w:rsidR="00291318" w:rsidRPr="00A67957">
              <w:rPr>
                <w:b/>
                <w:sz w:val="20"/>
                <w:szCs w:val="20"/>
                <w:lang w:val="de-AT"/>
              </w:rPr>
              <w:t>:</w:t>
            </w:r>
          </w:p>
          <w:p w14:paraId="7628126B" w14:textId="77777777" w:rsidR="00701AB3" w:rsidRPr="00A67957" w:rsidRDefault="00701AB3" w:rsidP="00CA256B">
            <w:pPr>
              <w:pStyle w:val="Listenabsatz"/>
              <w:spacing w:before="40" w:after="40"/>
              <w:rPr>
                <w:b/>
                <w:sz w:val="20"/>
                <w:szCs w:val="20"/>
                <w:lang w:val="de-AT"/>
              </w:rPr>
            </w:pPr>
          </w:p>
          <w:p w14:paraId="3BC8F604" w14:textId="51E2B0A9" w:rsidR="00806496" w:rsidRPr="00CA256B" w:rsidRDefault="00F52C85" w:rsidP="00CA256B">
            <w:pPr>
              <w:pStyle w:val="Listenabsatz"/>
              <w:numPr>
                <w:ilvl w:val="0"/>
                <w:numId w:val="35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CA256B">
              <w:rPr>
                <w:b/>
                <w:sz w:val="20"/>
                <w:szCs w:val="20"/>
                <w:lang w:val="en-GB"/>
              </w:rPr>
              <w:t>Forschungsstrategie für Ihre Arbeitsgruppe,</w:t>
            </w:r>
          </w:p>
          <w:p w14:paraId="6EA2738F" w14:textId="538B3B28" w:rsidR="00590596" w:rsidRPr="00CA256B" w:rsidRDefault="005F7E75" w:rsidP="00590596">
            <w:pPr>
              <w:pStyle w:val="Listenabsatz"/>
              <w:numPr>
                <w:ilvl w:val="0"/>
                <w:numId w:val="35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</w:t>
            </w:r>
            <w:r w:rsidR="00590596" w:rsidRPr="00CA256B">
              <w:rPr>
                <w:b/>
                <w:sz w:val="20"/>
                <w:szCs w:val="20"/>
                <w:lang w:val="en-GB"/>
              </w:rPr>
              <w:t>eplante Forschungsprojekte,</w:t>
            </w:r>
          </w:p>
          <w:p w14:paraId="4F391839" w14:textId="1C34BC6D" w:rsidR="00291318" w:rsidRPr="00A67957" w:rsidRDefault="00F52C85" w:rsidP="00CA256B">
            <w:pPr>
              <w:pStyle w:val="Listenabsatz"/>
              <w:numPr>
                <w:ilvl w:val="0"/>
                <w:numId w:val="35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>Kooperationen innerhalb und außerhalb der</w:t>
            </w:r>
            <w:r w:rsidR="00291318" w:rsidRPr="00A67957">
              <w:rPr>
                <w:b/>
                <w:sz w:val="20"/>
                <w:szCs w:val="20"/>
                <w:lang w:val="de-AT"/>
              </w:rPr>
              <w:t xml:space="preserve"> BOKU (nation</w:t>
            </w:r>
            <w:r w:rsidR="007C3198" w:rsidRPr="00A67957">
              <w:rPr>
                <w:b/>
                <w:sz w:val="20"/>
                <w:szCs w:val="20"/>
                <w:lang w:val="de-AT"/>
              </w:rPr>
              <w:t>al</w:t>
            </w:r>
            <w:r w:rsidR="009B09C2" w:rsidRPr="00A67957">
              <w:rPr>
                <w:b/>
                <w:sz w:val="20"/>
                <w:szCs w:val="20"/>
                <w:lang w:val="de-AT"/>
              </w:rPr>
              <w:t xml:space="preserve"> und international</w:t>
            </w:r>
            <w:r w:rsidR="00291318" w:rsidRPr="00A67957">
              <w:rPr>
                <w:b/>
                <w:sz w:val="20"/>
                <w:szCs w:val="20"/>
                <w:lang w:val="de-AT"/>
              </w:rPr>
              <w:t>)</w:t>
            </w:r>
            <w:r w:rsidR="005F0D3E" w:rsidRPr="00A67957">
              <w:rPr>
                <w:b/>
                <w:sz w:val="20"/>
                <w:szCs w:val="20"/>
                <w:lang w:val="de-AT"/>
              </w:rPr>
              <w:t>,</w:t>
            </w:r>
          </w:p>
          <w:p w14:paraId="14CCF517" w14:textId="77777777" w:rsidR="00590596" w:rsidRPr="00CA256B" w:rsidRDefault="00590596" w:rsidP="00590596">
            <w:pPr>
              <w:pStyle w:val="Listenabsatz"/>
              <w:numPr>
                <w:ilvl w:val="0"/>
                <w:numId w:val="35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CA256B">
              <w:rPr>
                <w:b/>
                <w:sz w:val="20"/>
                <w:szCs w:val="20"/>
                <w:lang w:val="en-GB"/>
              </w:rPr>
              <w:t>Publikationsstrategie</w:t>
            </w:r>
            <w:r w:rsidRPr="00CA256B">
              <w:rPr>
                <w:b/>
                <w:sz w:val="20"/>
                <w:szCs w:val="20"/>
                <w:lang w:val="en-GB"/>
              </w:rPr>
              <w:t>,</w:t>
            </w:r>
          </w:p>
          <w:p w14:paraId="68FEF138" w14:textId="1F37D2B9" w:rsidR="00EE2D9F" w:rsidRDefault="00F52C85" w:rsidP="00CA256B">
            <w:pPr>
              <w:pStyle w:val="Listenabsatz"/>
              <w:numPr>
                <w:ilvl w:val="0"/>
                <w:numId w:val="35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CA256B">
              <w:rPr>
                <w:b/>
                <w:sz w:val="20"/>
                <w:szCs w:val="20"/>
                <w:lang w:val="en-GB"/>
              </w:rPr>
              <w:t>Förderung des wissenschaftlichen Nachwuchses</w:t>
            </w:r>
            <w:r w:rsidR="00701AB3">
              <w:rPr>
                <w:b/>
                <w:sz w:val="20"/>
                <w:szCs w:val="20"/>
                <w:lang w:val="en-GB"/>
              </w:rPr>
              <w:t>,</w:t>
            </w:r>
          </w:p>
          <w:p w14:paraId="178B9EA1" w14:textId="613254CD" w:rsidR="007901F3" w:rsidRPr="00CA256B" w:rsidRDefault="00EE2D9F" w:rsidP="00CA256B">
            <w:pPr>
              <w:pStyle w:val="Listenabsatz"/>
              <w:numPr>
                <w:ilvl w:val="0"/>
                <w:numId w:val="35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echnologietransfer</w:t>
            </w:r>
            <w:r w:rsidR="005F0D3E" w:rsidRPr="00CA256B">
              <w:rPr>
                <w:b/>
                <w:sz w:val="20"/>
                <w:szCs w:val="20"/>
                <w:lang w:val="en-GB"/>
              </w:rPr>
              <w:t>.</w:t>
            </w:r>
          </w:p>
          <w:p w14:paraId="5C6332F3" w14:textId="188CB7EA" w:rsidR="00791D43" w:rsidRPr="00B1184E" w:rsidRDefault="00791D43" w:rsidP="00791D43">
            <w:pPr>
              <w:spacing w:before="40" w:after="40"/>
              <w:ind w:left="720"/>
              <w:rPr>
                <w:b/>
                <w:sz w:val="20"/>
                <w:szCs w:val="20"/>
                <w:lang w:val="en-GB"/>
              </w:rPr>
            </w:pPr>
          </w:p>
        </w:tc>
      </w:tr>
      <w:tr w:rsidR="00291318" w:rsidRPr="00B1184E" w14:paraId="03EFD6F7" w14:textId="77777777" w:rsidTr="00220F35">
        <w:trPr>
          <w:trHeight w:val="9072"/>
          <w:tblCellSpacing w:w="20" w:type="dxa"/>
        </w:trPr>
        <w:tc>
          <w:tcPr>
            <w:tcW w:w="9559" w:type="dxa"/>
          </w:tcPr>
          <w:p w14:paraId="606B001A" w14:textId="77777777" w:rsidR="00291318" w:rsidRPr="00B1184E" w:rsidRDefault="00291318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60C7D35A" w14:textId="5D6A8EAF" w:rsidR="006E6180" w:rsidRDefault="006E6180"/>
    <w:tbl>
      <w:tblPr>
        <w:tblW w:w="9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91318" w:rsidRPr="00B1184E" w14:paraId="359138EC" w14:textId="77777777" w:rsidTr="00BA2351">
        <w:trPr>
          <w:trHeight w:val="312"/>
          <w:tblCellSpacing w:w="20" w:type="dxa"/>
        </w:trPr>
        <w:tc>
          <w:tcPr>
            <w:tcW w:w="9559" w:type="dxa"/>
            <w:shd w:val="clear" w:color="auto" w:fill="99CC00"/>
          </w:tcPr>
          <w:p w14:paraId="00FE4653" w14:textId="69EDBF11" w:rsidR="00791D43" w:rsidRPr="00B1184E" w:rsidRDefault="00791D43" w:rsidP="00791D43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58E65C75" w14:textId="6009613F" w:rsidR="00CA256B" w:rsidRDefault="00CA256B" w:rsidP="009E1257">
            <w:pPr>
              <w:pStyle w:val="Listenabsatz"/>
              <w:numPr>
                <w:ilvl w:val="0"/>
                <w:numId w:val="31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usblick</w:t>
            </w:r>
            <w:r w:rsidR="004C191E">
              <w:rPr>
                <w:b/>
                <w:sz w:val="20"/>
                <w:szCs w:val="20"/>
                <w:lang w:val="en-GB"/>
              </w:rPr>
              <w:t>:</w:t>
            </w:r>
            <w:r>
              <w:rPr>
                <w:b/>
                <w:sz w:val="20"/>
                <w:szCs w:val="20"/>
                <w:lang w:val="en-GB"/>
              </w:rPr>
              <w:t xml:space="preserve"> Lehre</w:t>
            </w:r>
            <w:r w:rsidR="005F7E75">
              <w:rPr>
                <w:b/>
                <w:sz w:val="20"/>
                <w:szCs w:val="20"/>
                <w:lang w:val="en-GB"/>
              </w:rPr>
              <w:t xml:space="preserve"> (maximal 2 Seiten)</w:t>
            </w:r>
          </w:p>
          <w:p w14:paraId="1FC79EB5" w14:textId="77777777" w:rsidR="00CA256B" w:rsidRDefault="00CA256B" w:rsidP="00CA256B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75381E9B" w14:textId="63AC5378" w:rsidR="007E5BDC" w:rsidRDefault="007C60EC" w:rsidP="00CA256B">
            <w:pPr>
              <w:pStyle w:val="Listenabsatz"/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7C60EC">
              <w:rPr>
                <w:b/>
                <w:sz w:val="20"/>
                <w:szCs w:val="20"/>
                <w:lang w:val="de-AT"/>
              </w:rPr>
              <w:t xml:space="preserve">Geben Sie bitte einen Überblick über Ihre Ziele, Strategien und geplanten Aktivitäten in der </w:t>
            </w:r>
            <w:r>
              <w:rPr>
                <w:b/>
                <w:sz w:val="20"/>
                <w:szCs w:val="20"/>
                <w:lang w:val="de-AT"/>
              </w:rPr>
              <w:t>Lehre</w:t>
            </w:r>
            <w:r w:rsidR="000E1EE4">
              <w:rPr>
                <w:b/>
                <w:sz w:val="20"/>
                <w:szCs w:val="20"/>
                <w:lang w:val="de-AT"/>
              </w:rPr>
              <w:t>:</w:t>
            </w:r>
          </w:p>
          <w:p w14:paraId="1EA261C8" w14:textId="1EB39CF8" w:rsidR="007E5BDC" w:rsidRDefault="007E5BDC" w:rsidP="00CA256B">
            <w:pPr>
              <w:pStyle w:val="Listenabsatz"/>
              <w:spacing w:before="40" w:after="40"/>
              <w:rPr>
                <w:b/>
                <w:sz w:val="20"/>
                <w:szCs w:val="20"/>
                <w:lang w:val="de-AT"/>
              </w:rPr>
            </w:pPr>
          </w:p>
          <w:p w14:paraId="2EF6DE12" w14:textId="41330BF6" w:rsidR="007E5BDC" w:rsidRPr="00055353" w:rsidRDefault="007E5BDC" w:rsidP="00207991">
            <w:pPr>
              <w:pStyle w:val="Listenabsatz"/>
              <w:numPr>
                <w:ilvl w:val="0"/>
                <w:numId w:val="35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055353">
              <w:rPr>
                <w:b/>
                <w:sz w:val="20"/>
                <w:szCs w:val="20"/>
                <w:lang w:val="de-AT"/>
              </w:rPr>
              <w:t xml:space="preserve">Lehraktivitäten, v.a. Weiterentwicklung Ihrer Lehrveranstaltungen in Bezug auf </w:t>
            </w:r>
          </w:p>
          <w:p w14:paraId="4BCDF427" w14:textId="57E4C390" w:rsidR="007E5BDC" w:rsidRPr="00207991" w:rsidRDefault="007E5BDC" w:rsidP="003F7963">
            <w:pPr>
              <w:pStyle w:val="Listenabsatz"/>
              <w:spacing w:before="40" w:after="40"/>
              <w:ind w:left="1440"/>
              <w:rPr>
                <w:b/>
                <w:sz w:val="20"/>
                <w:szCs w:val="20"/>
                <w:lang w:val="en-GB"/>
              </w:rPr>
            </w:pPr>
            <w:r w:rsidRPr="00207991">
              <w:rPr>
                <w:b/>
                <w:sz w:val="20"/>
                <w:szCs w:val="20"/>
                <w:lang w:val="en-GB"/>
              </w:rPr>
              <w:t>Inhalt</w:t>
            </w:r>
            <w:r w:rsidR="003F7963">
              <w:rPr>
                <w:b/>
                <w:sz w:val="20"/>
                <w:szCs w:val="20"/>
                <w:lang w:val="en-GB"/>
              </w:rPr>
              <w:t>e und Lehrm</w:t>
            </w:r>
            <w:r w:rsidRPr="00207991">
              <w:rPr>
                <w:b/>
                <w:sz w:val="20"/>
                <w:szCs w:val="20"/>
                <w:lang w:val="en-GB"/>
              </w:rPr>
              <w:t>ethoden</w:t>
            </w:r>
            <w:r w:rsidR="0094383E">
              <w:rPr>
                <w:b/>
                <w:sz w:val="20"/>
                <w:szCs w:val="20"/>
                <w:lang w:val="en-GB"/>
              </w:rPr>
              <w:t>,</w:t>
            </w:r>
          </w:p>
          <w:p w14:paraId="371C642B" w14:textId="69229FB4" w:rsidR="007E5BDC" w:rsidRPr="00055353" w:rsidRDefault="007E5BDC" w:rsidP="00207991">
            <w:pPr>
              <w:pStyle w:val="Listenabsatz"/>
              <w:numPr>
                <w:ilvl w:val="0"/>
                <w:numId w:val="35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055353">
              <w:rPr>
                <w:b/>
                <w:sz w:val="20"/>
                <w:szCs w:val="20"/>
                <w:lang w:val="de-AT"/>
              </w:rPr>
              <w:t>Engagement in der Lehr- und Curriculumsentwicklung</w:t>
            </w:r>
            <w:r w:rsidR="0094383E">
              <w:rPr>
                <w:b/>
                <w:sz w:val="20"/>
                <w:szCs w:val="20"/>
                <w:lang w:val="de-AT"/>
              </w:rPr>
              <w:t>,</w:t>
            </w:r>
          </w:p>
          <w:p w14:paraId="6B999914" w14:textId="005D7C78" w:rsidR="007E5BDC" w:rsidRPr="00207991" w:rsidRDefault="007E5BDC" w:rsidP="008657DD">
            <w:pPr>
              <w:pStyle w:val="Listenabsatz"/>
              <w:numPr>
                <w:ilvl w:val="0"/>
                <w:numId w:val="35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055353">
              <w:rPr>
                <w:b/>
                <w:sz w:val="20"/>
                <w:szCs w:val="20"/>
                <w:lang w:val="de-AT"/>
              </w:rPr>
              <w:t>Wissenstransfer und Dialog mit Stakeholdern</w:t>
            </w:r>
            <w:r w:rsidR="00207991" w:rsidRPr="00055353">
              <w:rPr>
                <w:b/>
                <w:sz w:val="20"/>
                <w:szCs w:val="20"/>
                <w:lang w:val="de-AT"/>
              </w:rPr>
              <w:t>.</w:t>
            </w:r>
          </w:p>
          <w:p w14:paraId="153BE372" w14:textId="52E12B68" w:rsidR="00791D43" w:rsidRPr="00BA2351" w:rsidRDefault="00791D43" w:rsidP="00BA2351">
            <w:pPr>
              <w:spacing w:before="40" w:after="40"/>
              <w:rPr>
                <w:b/>
                <w:sz w:val="20"/>
                <w:szCs w:val="20"/>
                <w:lang w:val="de-AT"/>
              </w:rPr>
            </w:pPr>
          </w:p>
        </w:tc>
      </w:tr>
      <w:tr w:rsidR="00291318" w:rsidRPr="00B1184E" w14:paraId="3092930F" w14:textId="77777777" w:rsidTr="00BA2351">
        <w:trPr>
          <w:trHeight w:val="9072"/>
          <w:tblCellSpacing w:w="20" w:type="dxa"/>
        </w:trPr>
        <w:tc>
          <w:tcPr>
            <w:tcW w:w="9559" w:type="dxa"/>
          </w:tcPr>
          <w:p w14:paraId="68D1D3BF" w14:textId="77777777" w:rsidR="00291318" w:rsidRDefault="00291318">
            <w:pPr>
              <w:rPr>
                <w:sz w:val="18"/>
                <w:szCs w:val="18"/>
                <w:lang w:val="de-AT"/>
              </w:rPr>
            </w:pPr>
          </w:p>
          <w:p w14:paraId="03393095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7F83E488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60342A05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577C5015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61C2809A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478C932B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1235F842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3A4ADED1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18C80C0B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32AC8A37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515C904E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77F781AC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1339FDE4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06FA502E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756C2A4E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50DAAB01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645D2544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7CF0379D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6F25345D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75CE9330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3DE468EE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5F4C9C20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1C5A3476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32528320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72EA17DD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5C70A579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79329989" w14:textId="07DAB0C2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73594652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4C9CA819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04365823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68C5B6A9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0F59DF8A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2983A5DF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0ABE0029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5162FF37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0D0A0AA2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41AE3CE0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3F6B1A30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4FE92D9A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3C427817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4F2CA046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56F1CF0B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57F9DC76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45E99A55" w14:textId="77777777" w:rsidR="00207991" w:rsidRDefault="00207991">
            <w:pPr>
              <w:rPr>
                <w:sz w:val="18"/>
                <w:szCs w:val="18"/>
                <w:lang w:val="de-AT"/>
              </w:rPr>
            </w:pPr>
          </w:p>
          <w:p w14:paraId="1F418B88" w14:textId="13873ADB" w:rsidR="00207991" w:rsidRPr="006423BE" w:rsidRDefault="00207991">
            <w:pPr>
              <w:rPr>
                <w:sz w:val="18"/>
                <w:szCs w:val="18"/>
                <w:lang w:val="de-AT"/>
              </w:rPr>
            </w:pPr>
          </w:p>
        </w:tc>
      </w:tr>
      <w:tr w:rsidR="00291318" w:rsidRPr="005D5BBC" w14:paraId="15D5CE27" w14:textId="77777777" w:rsidTr="00BA2351">
        <w:trPr>
          <w:trHeight w:val="312"/>
          <w:tblCellSpacing w:w="20" w:type="dxa"/>
        </w:trPr>
        <w:tc>
          <w:tcPr>
            <w:tcW w:w="9559" w:type="dxa"/>
            <w:shd w:val="clear" w:color="auto" w:fill="99CC00"/>
          </w:tcPr>
          <w:p w14:paraId="299C2AB8" w14:textId="7692B02F" w:rsidR="005870AC" w:rsidRPr="00C77D0E" w:rsidRDefault="006E6180" w:rsidP="005870AC">
            <w:pPr>
              <w:pStyle w:val="Listenabsatz"/>
              <w:spacing w:before="40" w:after="40"/>
              <w:rPr>
                <w:b/>
                <w:sz w:val="20"/>
                <w:szCs w:val="20"/>
                <w:lang w:val="de-AT"/>
              </w:rPr>
            </w:pPr>
            <w:r>
              <w:lastRenderedPageBreak/>
              <w:br w:type="page"/>
            </w:r>
          </w:p>
          <w:p w14:paraId="5E8AF190" w14:textId="243DDA0C" w:rsidR="00CA256B" w:rsidRDefault="004C191E" w:rsidP="009E1257">
            <w:pPr>
              <w:pStyle w:val="Listenabsatz"/>
              <w:numPr>
                <w:ilvl w:val="0"/>
                <w:numId w:val="31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WOT-</w:t>
            </w:r>
            <w:r w:rsidR="00CA256B">
              <w:rPr>
                <w:b/>
                <w:sz w:val="20"/>
                <w:szCs w:val="20"/>
                <w:lang w:val="en-GB"/>
              </w:rPr>
              <w:t>Analys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  <w:p w14:paraId="1F187ACA" w14:textId="77777777" w:rsidR="00CA256B" w:rsidRDefault="00CA256B" w:rsidP="00CA256B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671FA5FD" w14:textId="58433725" w:rsidR="005870AC" w:rsidRPr="00A67957" w:rsidRDefault="009E1257" w:rsidP="005870AC">
            <w:pPr>
              <w:pStyle w:val="Listenabsatz"/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 xml:space="preserve">Bitte beschreiben Sie die wichtigsten Stärken, Schwächen, Chancen und Herausforderungen bzw. Risiken in Bezug auf die </w:t>
            </w:r>
            <w:r w:rsidR="002853C3" w:rsidRPr="002853C3">
              <w:rPr>
                <w:b/>
                <w:sz w:val="20"/>
                <w:szCs w:val="20"/>
                <w:lang w:val="de-AT"/>
              </w:rPr>
              <w:t>Ziele, Strategien und geplanten Aktivitäten</w:t>
            </w:r>
            <w:r w:rsidR="00FB66DD" w:rsidRPr="00B1184E">
              <w:rPr>
                <w:rStyle w:val="Funotenzeichen"/>
                <w:b/>
                <w:sz w:val="20"/>
                <w:szCs w:val="20"/>
                <w:lang w:val="en-GB"/>
              </w:rPr>
              <w:footnoteReference w:id="2"/>
            </w:r>
            <w:r w:rsidR="007641E0" w:rsidRPr="00A67957">
              <w:rPr>
                <w:b/>
                <w:sz w:val="20"/>
                <w:szCs w:val="20"/>
                <w:lang w:val="de-AT"/>
              </w:rPr>
              <w:t>.</w:t>
            </w:r>
          </w:p>
          <w:p w14:paraId="23913CCA" w14:textId="2D4E9343" w:rsidR="00791D43" w:rsidRPr="00A67957" w:rsidRDefault="00791D43" w:rsidP="00791D43">
            <w:pPr>
              <w:pStyle w:val="Listenabsatz"/>
              <w:spacing w:before="40" w:after="40"/>
              <w:rPr>
                <w:b/>
                <w:sz w:val="20"/>
                <w:szCs w:val="20"/>
                <w:lang w:val="de-AT"/>
              </w:rPr>
            </w:pPr>
          </w:p>
        </w:tc>
      </w:tr>
      <w:tr w:rsidR="00291318" w:rsidRPr="005D5BBC" w14:paraId="6341D40C" w14:textId="77777777" w:rsidTr="00BA2351">
        <w:trPr>
          <w:trHeight w:val="9072"/>
          <w:tblCellSpacing w:w="20" w:type="dxa"/>
        </w:trPr>
        <w:tc>
          <w:tcPr>
            <w:tcW w:w="9559" w:type="dxa"/>
          </w:tcPr>
          <w:p w14:paraId="46526D8F" w14:textId="77777777" w:rsidR="00291318" w:rsidRPr="00A67957" w:rsidRDefault="00291318">
            <w:pPr>
              <w:rPr>
                <w:sz w:val="18"/>
                <w:szCs w:val="18"/>
                <w:lang w:val="de-AT"/>
              </w:rPr>
            </w:pPr>
          </w:p>
        </w:tc>
      </w:tr>
    </w:tbl>
    <w:p w14:paraId="74230357" w14:textId="77777777" w:rsidR="00996FA6" w:rsidRDefault="00996FA6">
      <w:pPr>
        <w:rPr>
          <w:b/>
          <w:lang w:val="de-AT"/>
        </w:rPr>
        <w:sectPr w:rsidR="00996FA6" w:rsidSect="00220F35">
          <w:headerReference w:type="default" r:id="rId9"/>
          <w:footerReference w:type="even" r:id="rId10"/>
          <w:footerReference w:type="default" r:id="rId11"/>
          <w:pgSz w:w="12240" w:h="15840" w:code="1"/>
          <w:pgMar w:top="1418" w:right="1418" w:bottom="1134" w:left="1418" w:header="720" w:footer="1059" w:gutter="0"/>
          <w:pgNumType w:start="1"/>
          <w:cols w:space="708"/>
          <w:noEndnote/>
          <w:docGrid w:linePitch="78"/>
        </w:sectPr>
      </w:pPr>
    </w:p>
    <w:p w14:paraId="3CF8F75B" w14:textId="77777777" w:rsidR="00D01854" w:rsidRPr="00996FA6" w:rsidRDefault="00D01854" w:rsidP="00D01854">
      <w:pPr>
        <w:ind w:left="1080"/>
        <w:rPr>
          <w:b/>
          <w:lang w:val="de-AT"/>
        </w:rPr>
      </w:pPr>
    </w:p>
    <w:p w14:paraId="3FEDF66B" w14:textId="3AA3E79B" w:rsidR="00D230A5" w:rsidRPr="00B1184E" w:rsidRDefault="00D230A5" w:rsidP="007B7E07">
      <w:pPr>
        <w:numPr>
          <w:ilvl w:val="0"/>
          <w:numId w:val="21"/>
        </w:numPr>
        <w:rPr>
          <w:b/>
          <w:lang w:val="en-GB"/>
        </w:rPr>
      </w:pPr>
      <w:r w:rsidRPr="00B1184E">
        <w:rPr>
          <w:b/>
          <w:lang w:val="en-GB"/>
        </w:rPr>
        <w:t>A</w:t>
      </w:r>
      <w:r w:rsidR="00D01854">
        <w:rPr>
          <w:b/>
          <w:lang w:val="en-GB"/>
        </w:rPr>
        <w:t>nhang</w:t>
      </w:r>
    </w:p>
    <w:tbl>
      <w:tblPr>
        <w:tblpPr w:leftFromText="141" w:rightFromText="141" w:vertAnchor="text" w:horzAnchor="margin" w:tblpY="305"/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9"/>
      </w:tblGrid>
      <w:tr w:rsidR="00FC5B91" w:rsidRPr="00A67957" w14:paraId="4384DF6C" w14:textId="77777777" w:rsidTr="00CA33E9">
        <w:trPr>
          <w:trHeight w:val="639"/>
          <w:tblCellSpacing w:w="20" w:type="dxa"/>
        </w:trPr>
        <w:tc>
          <w:tcPr>
            <w:tcW w:w="4958" w:type="pct"/>
            <w:vAlign w:val="center"/>
          </w:tcPr>
          <w:p w14:paraId="1E19169A" w14:textId="0F39016E" w:rsidR="00FC5B91" w:rsidRPr="00996FA6" w:rsidRDefault="00FC5B91" w:rsidP="00CA33E9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Forschungsdaten – FIS BOKU</w:t>
            </w:r>
          </w:p>
        </w:tc>
      </w:tr>
      <w:tr w:rsidR="00FC5B91" w:rsidRPr="00A67957" w14:paraId="1972C45D" w14:textId="77777777" w:rsidTr="00CA33E9">
        <w:trPr>
          <w:trHeight w:val="639"/>
          <w:tblCellSpacing w:w="20" w:type="dxa"/>
        </w:trPr>
        <w:tc>
          <w:tcPr>
            <w:tcW w:w="4958" w:type="pct"/>
            <w:vAlign w:val="center"/>
          </w:tcPr>
          <w:p w14:paraId="091C303A" w14:textId="30AFF7CE" w:rsidR="00FC5B91" w:rsidRPr="00996FA6" w:rsidRDefault="00FC5B91" w:rsidP="00CA33E9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Lehrdaten – DWH BOKU</w:t>
            </w:r>
          </w:p>
        </w:tc>
      </w:tr>
      <w:tr w:rsidR="001F69D6" w:rsidRPr="00A67957" w14:paraId="14F7233A" w14:textId="77777777" w:rsidTr="000F58F5">
        <w:trPr>
          <w:trHeight w:val="509"/>
          <w:tblCellSpacing w:w="20" w:type="dxa"/>
        </w:trPr>
        <w:tc>
          <w:tcPr>
            <w:tcW w:w="4958" w:type="pct"/>
            <w:vAlign w:val="center"/>
          </w:tcPr>
          <w:p w14:paraId="7C2725BD" w14:textId="06DAE10D" w:rsidR="001F69D6" w:rsidRPr="00996FA6" w:rsidRDefault="00337A1A" w:rsidP="005516BF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</w:rPr>
              <w:t xml:space="preserve">Organigramm </w:t>
            </w:r>
            <w:r w:rsidR="00023B1E">
              <w:rPr>
                <w:sz w:val="20"/>
                <w:szCs w:val="20"/>
              </w:rPr>
              <w:t>des Instituts</w:t>
            </w:r>
          </w:p>
        </w:tc>
      </w:tr>
    </w:tbl>
    <w:p w14:paraId="11FBA03B" w14:textId="77777777" w:rsidR="00D230A5" w:rsidRPr="00996FA6" w:rsidRDefault="00D230A5" w:rsidP="00D230A5">
      <w:pPr>
        <w:rPr>
          <w:lang w:val="de-AT"/>
        </w:rPr>
      </w:pPr>
    </w:p>
    <w:p w14:paraId="10EE58D5" w14:textId="77777777" w:rsidR="00FD6A8A" w:rsidRPr="00996FA6" w:rsidRDefault="00FD6A8A" w:rsidP="00D230A5">
      <w:pPr>
        <w:rPr>
          <w:lang w:val="de-AT"/>
        </w:rPr>
      </w:pPr>
    </w:p>
    <w:p w14:paraId="22D29E20" w14:textId="77777777" w:rsidR="00FD6A8A" w:rsidRPr="00996FA6" w:rsidRDefault="00FD6A8A" w:rsidP="00D230A5">
      <w:pPr>
        <w:rPr>
          <w:lang w:val="de-AT"/>
        </w:rPr>
      </w:pPr>
    </w:p>
    <w:sectPr w:rsidR="00FD6A8A" w:rsidRPr="00996FA6" w:rsidSect="00996FA6">
      <w:footerReference w:type="default" r:id="rId12"/>
      <w:pgSz w:w="12240" w:h="15840" w:code="1"/>
      <w:pgMar w:top="1418" w:right="1418" w:bottom="1134" w:left="1418" w:header="720" w:footer="1059" w:gutter="0"/>
      <w:cols w:space="708"/>
      <w:noEndnote/>
      <w:docGrid w:linePitch="7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216E07" w16cid:durableId="22DD023C"/>
  <w16cid:commentId w16cid:paraId="0A61D392" w16cid:durableId="22DCFE7E"/>
  <w16cid:commentId w16cid:paraId="355A468D" w16cid:durableId="22B99508"/>
  <w16cid:commentId w16cid:paraId="12531790" w16cid:durableId="22B9967C"/>
  <w16cid:commentId w16cid:paraId="2ACBB5C2" w16cid:durableId="22B99509"/>
  <w16cid:commentId w16cid:paraId="2B9BEEBF" w16cid:durableId="22B99664"/>
  <w16cid:commentId w16cid:paraId="5C79AF9B" w16cid:durableId="22DCFF11"/>
  <w16cid:commentId w16cid:paraId="1E134970" w16cid:durableId="22B9950A"/>
  <w16cid:commentId w16cid:paraId="1821BA34" w16cid:durableId="22B996BA"/>
  <w16cid:commentId w16cid:paraId="315EB55A" w16cid:durableId="22B9970C"/>
  <w16cid:commentId w16cid:paraId="7BCC5CA3" w16cid:durableId="22DCFDE5"/>
  <w16cid:commentId w16cid:paraId="26354A9B" w16cid:durableId="22B99B65"/>
  <w16cid:commentId w16cid:paraId="11EF3C4B" w16cid:durableId="22DCFDE7"/>
  <w16cid:commentId w16cid:paraId="45B4C406" w16cid:durableId="22B9950B"/>
  <w16cid:commentId w16cid:paraId="2B9FAE93" w16cid:durableId="22B997B8"/>
  <w16cid:commentId w16cid:paraId="4FAE4194" w16cid:durableId="22DCFDEA"/>
  <w16cid:commentId w16cid:paraId="49299F7F" w16cid:durableId="22B9950C"/>
  <w16cid:commentId w16cid:paraId="3D73BBC0" w16cid:durableId="22B9950D"/>
  <w16cid:commentId w16cid:paraId="0AC988BF" w16cid:durableId="22B9950E"/>
  <w16cid:commentId w16cid:paraId="7338EC18" w16cid:durableId="22DCFFE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67414" w14:textId="77777777" w:rsidR="00C9637E" w:rsidRDefault="00C9637E">
      <w:r>
        <w:separator/>
      </w:r>
    </w:p>
  </w:endnote>
  <w:endnote w:type="continuationSeparator" w:id="0">
    <w:p w14:paraId="333C789A" w14:textId="77777777" w:rsidR="00C9637E" w:rsidRDefault="00C9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2E84" w14:textId="77777777" w:rsidR="00291318" w:rsidRDefault="0029131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104F40" w14:textId="77777777" w:rsidR="00291318" w:rsidRDefault="0029131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432BA" w14:textId="77777777" w:rsidR="00B33955" w:rsidRPr="00220F35" w:rsidRDefault="00B33955">
    <w:pPr>
      <w:rPr>
        <w:sz w:val="18"/>
        <w:lang w:val="en-US"/>
      </w:rPr>
    </w:pPr>
  </w:p>
  <w:p w14:paraId="2841A03C" w14:textId="67C3DE6B" w:rsidR="00B33955" w:rsidRPr="00B33955" w:rsidRDefault="00AD0AAA" w:rsidP="00996FA6">
    <w:pPr>
      <w:jc w:val="right"/>
      <w:rPr>
        <w:sz w:val="16"/>
        <w:szCs w:val="16"/>
        <w:lang w:val="en-US"/>
      </w:rPr>
    </w:pPr>
    <w:r>
      <w:rPr>
        <w:rStyle w:val="Seitenzahl"/>
        <w:b/>
        <w:sz w:val="16"/>
        <w:szCs w:val="16"/>
        <w:lang w:val="de-AT"/>
      </w:rPr>
      <w:t>S</w:t>
    </w:r>
    <w:r w:rsidR="00B33955" w:rsidRPr="00996FA6">
      <w:rPr>
        <w:rStyle w:val="Seitenzahl"/>
        <w:b/>
        <w:sz w:val="16"/>
        <w:szCs w:val="16"/>
        <w:lang w:val="de-AT"/>
      </w:rPr>
      <w:t xml:space="preserve">. </w:t>
    </w:r>
    <w:r w:rsidR="00B33955" w:rsidRPr="00F30266">
      <w:rPr>
        <w:b/>
        <w:sz w:val="16"/>
        <w:szCs w:val="16"/>
      </w:rPr>
      <w:fldChar w:fldCharType="begin"/>
    </w:r>
    <w:r w:rsidR="00B33955" w:rsidRPr="00996FA6">
      <w:rPr>
        <w:b/>
        <w:sz w:val="16"/>
        <w:szCs w:val="16"/>
        <w:lang w:val="de-AT"/>
      </w:rPr>
      <w:instrText xml:space="preserve"> PAGE </w:instrText>
    </w:r>
    <w:r w:rsidR="00B33955" w:rsidRPr="00F30266">
      <w:rPr>
        <w:b/>
        <w:sz w:val="16"/>
        <w:szCs w:val="16"/>
      </w:rPr>
      <w:fldChar w:fldCharType="separate"/>
    </w:r>
    <w:r w:rsidR="00E315E0">
      <w:rPr>
        <w:b/>
        <w:noProof/>
        <w:sz w:val="16"/>
        <w:szCs w:val="16"/>
        <w:lang w:val="de-AT"/>
      </w:rPr>
      <w:t>1</w:t>
    </w:r>
    <w:r w:rsidR="00B33955" w:rsidRPr="00F30266">
      <w:rPr>
        <w:b/>
        <w:sz w:val="16"/>
        <w:szCs w:val="16"/>
      </w:rPr>
      <w:fldChar w:fldCharType="end"/>
    </w:r>
    <w:r w:rsidR="00B33955" w:rsidRPr="00F30266">
      <w:rPr>
        <w:b/>
        <w:sz w:val="16"/>
        <w:szCs w:val="16"/>
        <w:lang w:val="en-US"/>
      </w:rPr>
      <w:t>/</w:t>
    </w:r>
    <w:r w:rsidR="00B33955" w:rsidRPr="00F30266">
      <w:rPr>
        <w:b/>
        <w:sz w:val="16"/>
        <w:szCs w:val="16"/>
      </w:rPr>
      <w:fldChar w:fldCharType="begin"/>
    </w:r>
    <w:r w:rsidR="00B33955" w:rsidRPr="00F30266">
      <w:rPr>
        <w:b/>
        <w:sz w:val="16"/>
        <w:szCs w:val="16"/>
        <w:lang w:val="en-US"/>
      </w:rPr>
      <w:instrText xml:space="preserve"> NUMPAGES  </w:instrText>
    </w:r>
    <w:r w:rsidR="00B33955" w:rsidRPr="00F30266">
      <w:rPr>
        <w:b/>
        <w:sz w:val="16"/>
        <w:szCs w:val="16"/>
      </w:rPr>
      <w:fldChar w:fldCharType="separate"/>
    </w:r>
    <w:r w:rsidR="00E315E0">
      <w:rPr>
        <w:b/>
        <w:noProof/>
        <w:sz w:val="16"/>
        <w:szCs w:val="16"/>
        <w:lang w:val="en-US"/>
      </w:rPr>
      <w:t>8</w:t>
    </w:r>
    <w:r w:rsidR="00B33955" w:rsidRPr="00F30266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2645E" w14:textId="77777777" w:rsidR="00996FA6" w:rsidRPr="00220F35" w:rsidRDefault="00996FA6">
    <w:pPr>
      <w:rPr>
        <w:sz w:val="18"/>
        <w:lang w:val="en-US"/>
      </w:rPr>
    </w:pPr>
  </w:p>
  <w:p w14:paraId="43C140EA" w14:textId="77777777" w:rsidR="00996FA6" w:rsidRPr="00B33955" w:rsidRDefault="00996FA6">
    <w:pPr>
      <w:pStyle w:val="Fuzeile"/>
      <w:spacing w:line="160" w:lineRule="exact"/>
      <w:ind w:right="360"/>
      <w:jc w:val="center"/>
      <w:rPr>
        <w:rStyle w:val="Seitenzahl"/>
        <w:sz w:val="8"/>
        <w:szCs w:val="8"/>
        <w:lang w:val="en-US"/>
      </w:rPr>
    </w:pPr>
  </w:p>
  <w:p w14:paraId="67E437E2" w14:textId="3BAFAEBB" w:rsidR="00996FA6" w:rsidRPr="00B33955" w:rsidRDefault="00996FA6" w:rsidP="00C77D0E">
    <w:pPr>
      <w:spacing w:after="40"/>
      <w:jc w:val="right"/>
      <w:rPr>
        <w:sz w:val="16"/>
        <w:szCs w:val="16"/>
        <w:lang w:val="en-US"/>
      </w:rPr>
    </w:pPr>
    <w:r w:rsidRPr="00996FA6">
      <w:rPr>
        <w:rStyle w:val="Seitenzahl"/>
        <w:sz w:val="16"/>
        <w:szCs w:val="16"/>
        <w:lang w:val="de-AT"/>
      </w:rPr>
      <w:t xml:space="preserve">Kontakt: Dr. Mariella Hager, </w:t>
    </w:r>
    <w:r w:rsidR="00AD0AAA">
      <w:rPr>
        <w:rStyle w:val="Seitenzahl"/>
        <w:sz w:val="16"/>
        <w:szCs w:val="16"/>
        <w:lang w:val="de-AT"/>
      </w:rPr>
      <w:t xml:space="preserve">Stabsstelle </w:t>
    </w:r>
    <w:r w:rsidRPr="00996FA6">
      <w:rPr>
        <w:rStyle w:val="Seitenzahl"/>
        <w:sz w:val="16"/>
        <w:szCs w:val="16"/>
        <w:lang w:val="de-AT"/>
      </w:rPr>
      <w:t xml:space="preserve">Qualitätsmanagement (+43-1-47654-10453, </w:t>
    </w:r>
    <w:r w:rsidR="00AD0AAA">
      <w:rPr>
        <w:rStyle w:val="Seitenzahl"/>
        <w:sz w:val="16"/>
        <w:szCs w:val="16"/>
        <w:lang w:val="de-AT"/>
      </w:rPr>
      <w:t>E-M</w:t>
    </w:r>
    <w:r w:rsidRPr="00996FA6">
      <w:rPr>
        <w:rStyle w:val="Seitenzahl"/>
        <w:sz w:val="16"/>
        <w:szCs w:val="16"/>
        <w:lang w:val="de-AT"/>
      </w:rPr>
      <w:t>ail</w:t>
    </w:r>
    <w:r w:rsidRPr="00996FA6">
      <w:rPr>
        <w:rStyle w:val="Seitenzahl"/>
        <w:color w:val="000000"/>
        <w:sz w:val="16"/>
        <w:szCs w:val="16"/>
        <w:lang w:val="de-AT"/>
      </w:rPr>
      <w:t xml:space="preserve">: </w:t>
    </w:r>
    <w:hyperlink r:id="rId1" w:history="1">
      <w:r w:rsidRPr="00996FA6">
        <w:rPr>
          <w:rStyle w:val="Hyperlink"/>
          <w:sz w:val="16"/>
          <w:szCs w:val="16"/>
          <w:lang w:val="de-AT"/>
        </w:rPr>
        <w:t>mariella.hager@boku.ac.at</w:t>
      </w:r>
    </w:hyperlink>
    <w:r w:rsidRPr="00996FA6">
      <w:rPr>
        <w:rStyle w:val="Seitenzahl"/>
        <w:sz w:val="16"/>
        <w:szCs w:val="16"/>
        <w:lang w:val="de-AT"/>
      </w:rPr>
      <w:t xml:space="preserve">)      </w:t>
    </w:r>
    <w:r w:rsidR="00AD0AAA">
      <w:rPr>
        <w:rStyle w:val="Seitenzahl"/>
        <w:b/>
        <w:sz w:val="16"/>
        <w:szCs w:val="16"/>
        <w:lang w:val="de-AT"/>
      </w:rPr>
      <w:t>S</w:t>
    </w:r>
    <w:r w:rsidRPr="00996FA6">
      <w:rPr>
        <w:rStyle w:val="Seitenzahl"/>
        <w:b/>
        <w:sz w:val="16"/>
        <w:szCs w:val="16"/>
        <w:lang w:val="de-AT"/>
      </w:rPr>
      <w:t xml:space="preserve">. </w:t>
    </w:r>
    <w:r w:rsidRPr="00F30266">
      <w:rPr>
        <w:b/>
        <w:sz w:val="16"/>
        <w:szCs w:val="16"/>
      </w:rPr>
      <w:fldChar w:fldCharType="begin"/>
    </w:r>
    <w:r w:rsidRPr="00996FA6">
      <w:rPr>
        <w:b/>
        <w:sz w:val="16"/>
        <w:szCs w:val="16"/>
        <w:lang w:val="de-AT"/>
      </w:rPr>
      <w:instrText xml:space="preserve"> PAGE </w:instrText>
    </w:r>
    <w:r w:rsidRPr="00F30266">
      <w:rPr>
        <w:b/>
        <w:sz w:val="16"/>
        <w:szCs w:val="16"/>
      </w:rPr>
      <w:fldChar w:fldCharType="separate"/>
    </w:r>
    <w:r w:rsidR="00E315E0">
      <w:rPr>
        <w:b/>
        <w:noProof/>
        <w:sz w:val="16"/>
        <w:szCs w:val="16"/>
        <w:lang w:val="de-AT"/>
      </w:rPr>
      <w:t>8</w:t>
    </w:r>
    <w:r w:rsidRPr="00F30266">
      <w:rPr>
        <w:b/>
        <w:sz w:val="16"/>
        <w:szCs w:val="16"/>
      </w:rPr>
      <w:fldChar w:fldCharType="end"/>
    </w:r>
    <w:r w:rsidRPr="00F30266">
      <w:rPr>
        <w:b/>
        <w:sz w:val="16"/>
        <w:szCs w:val="16"/>
        <w:lang w:val="en-US"/>
      </w:rPr>
      <w:t>/</w:t>
    </w:r>
    <w:r w:rsidRPr="00F30266">
      <w:rPr>
        <w:b/>
        <w:sz w:val="16"/>
        <w:szCs w:val="16"/>
      </w:rPr>
      <w:fldChar w:fldCharType="begin"/>
    </w:r>
    <w:r w:rsidRPr="00F30266">
      <w:rPr>
        <w:b/>
        <w:sz w:val="16"/>
        <w:szCs w:val="16"/>
        <w:lang w:val="en-US"/>
      </w:rPr>
      <w:instrText xml:space="preserve"> NUMPAGES  </w:instrText>
    </w:r>
    <w:r w:rsidRPr="00F30266">
      <w:rPr>
        <w:b/>
        <w:sz w:val="16"/>
        <w:szCs w:val="16"/>
      </w:rPr>
      <w:fldChar w:fldCharType="separate"/>
    </w:r>
    <w:r w:rsidR="00E315E0">
      <w:rPr>
        <w:b/>
        <w:noProof/>
        <w:sz w:val="16"/>
        <w:szCs w:val="16"/>
        <w:lang w:val="en-US"/>
      </w:rPr>
      <w:t>8</w:t>
    </w:r>
    <w:r w:rsidRPr="00F30266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BEE35" w14:textId="77777777" w:rsidR="00C9637E" w:rsidRDefault="00C9637E">
      <w:r>
        <w:separator/>
      </w:r>
    </w:p>
  </w:footnote>
  <w:footnote w:type="continuationSeparator" w:id="0">
    <w:p w14:paraId="08F8F9E3" w14:textId="77777777" w:rsidR="00C9637E" w:rsidRDefault="00C9637E">
      <w:r>
        <w:continuationSeparator/>
      </w:r>
    </w:p>
  </w:footnote>
  <w:footnote w:id="1">
    <w:p w14:paraId="3EC5A27C" w14:textId="38D8EC13" w:rsidR="002457BD" w:rsidRPr="00055353" w:rsidRDefault="002457BD">
      <w:pPr>
        <w:pStyle w:val="Funotentext"/>
        <w:rPr>
          <w:sz w:val="18"/>
          <w:szCs w:val="18"/>
          <w:lang w:val="de-AT"/>
        </w:rPr>
      </w:pPr>
      <w:r>
        <w:rPr>
          <w:rStyle w:val="Funotenzeichen"/>
        </w:rPr>
        <w:footnoteRef/>
      </w:r>
      <w:r w:rsidR="00207991" w:rsidRPr="00882E56">
        <w:rPr>
          <w:sz w:val="16"/>
          <w:szCs w:val="16"/>
          <w:lang w:val="de-AT"/>
        </w:rPr>
        <w:t>Siehe</w:t>
      </w:r>
      <w:r w:rsidR="00207991" w:rsidRPr="00055353">
        <w:rPr>
          <w:sz w:val="18"/>
          <w:szCs w:val="18"/>
          <w:lang w:val="de-AT"/>
        </w:rPr>
        <w:t>:</w:t>
      </w:r>
      <w:hyperlink r:id="rId1" w:history="1">
        <w:r w:rsidR="00882E56" w:rsidRPr="004E6170">
          <w:rPr>
            <w:rStyle w:val="Hyperlink"/>
            <w:sz w:val="24"/>
            <w:szCs w:val="24"/>
            <w:vertAlign w:val="subscript"/>
          </w:rPr>
          <w:t>https://boku.ac.at/index.php?eID=tx_securedownloads&amp;u=0&amp;g=0&amp;t=1598019230&amp;hash=6755291088092ac3881bf41f23afadb428c48873&amp;file=/fileadmin/secure/H10450-secure/Leitfaden_zur_Erstellung_eines_Lehrportfolios_Endversion.pdf</w:t>
        </w:r>
      </w:hyperlink>
      <w:r w:rsidR="00882E56">
        <w:rPr>
          <w:sz w:val="24"/>
          <w:szCs w:val="24"/>
          <w:vertAlign w:val="subscript"/>
        </w:rPr>
        <w:t xml:space="preserve"> </w:t>
      </w:r>
    </w:p>
    <w:p w14:paraId="3EF73A93" w14:textId="77777777" w:rsidR="002457BD" w:rsidRPr="00055353" w:rsidRDefault="002457BD">
      <w:pPr>
        <w:pStyle w:val="Funotentext"/>
        <w:rPr>
          <w:lang w:val="de-AT"/>
        </w:rPr>
      </w:pPr>
    </w:p>
  </w:footnote>
  <w:footnote w:id="2">
    <w:p w14:paraId="507BFE94" w14:textId="5A0DEAA3" w:rsidR="00FB66DD" w:rsidRPr="00996FA6" w:rsidRDefault="00FB66DD" w:rsidP="00A97983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996FA6">
        <w:rPr>
          <w:lang w:val="de-AT"/>
        </w:rPr>
        <w:t xml:space="preserve"> </w:t>
      </w:r>
      <w:r w:rsidR="004C5C1B" w:rsidRPr="00882E56">
        <w:rPr>
          <w:sz w:val="16"/>
          <w:szCs w:val="16"/>
          <w:lang w:val="de-AT"/>
        </w:rPr>
        <w:t xml:space="preserve">Es wird empfohlen </w:t>
      </w:r>
      <w:r w:rsidR="00055353" w:rsidRPr="00882E56">
        <w:rPr>
          <w:sz w:val="16"/>
          <w:szCs w:val="16"/>
          <w:lang w:val="de-AT"/>
        </w:rPr>
        <w:t xml:space="preserve">die </w:t>
      </w:r>
      <w:r w:rsidR="00A97983" w:rsidRPr="00882E56">
        <w:rPr>
          <w:sz w:val="16"/>
          <w:szCs w:val="16"/>
          <w:lang w:val="de-AT"/>
        </w:rPr>
        <w:t xml:space="preserve">SWOT-Analyse </w:t>
      </w:r>
      <w:r w:rsidR="00237F7C" w:rsidRPr="00882E56">
        <w:rPr>
          <w:sz w:val="16"/>
          <w:szCs w:val="16"/>
          <w:lang w:val="de-AT"/>
        </w:rPr>
        <w:t xml:space="preserve">stets in Hinblick auf strategische Ziele </w:t>
      </w:r>
      <w:r w:rsidR="00055353" w:rsidRPr="00882E56">
        <w:rPr>
          <w:sz w:val="16"/>
          <w:szCs w:val="16"/>
          <w:lang w:val="de-AT"/>
        </w:rPr>
        <w:t>zu erstellen</w:t>
      </w:r>
      <w:r w:rsidR="00A97983" w:rsidRPr="00882E56">
        <w:rPr>
          <w:sz w:val="16"/>
          <w:szCs w:val="16"/>
          <w:lang w:val="de-AT"/>
        </w:rPr>
        <w:t xml:space="preserve">. Externe Chancen sollten von internen Stärken </w:t>
      </w:r>
      <w:r w:rsidR="00055353" w:rsidRPr="00882E56">
        <w:rPr>
          <w:sz w:val="16"/>
          <w:szCs w:val="16"/>
          <w:lang w:val="de-AT"/>
        </w:rPr>
        <w:t xml:space="preserve">klar </w:t>
      </w:r>
      <w:r w:rsidR="00A97983" w:rsidRPr="00882E56">
        <w:rPr>
          <w:sz w:val="16"/>
          <w:szCs w:val="16"/>
          <w:lang w:val="de-AT"/>
        </w:rPr>
        <w:t xml:space="preserve">auseinandergehalten werden. Bei einer SWOT-Analyse werden keine Priorisierungen vorgenommen, siehe: </w:t>
      </w:r>
      <w:hyperlink r:id="rId2" w:history="1">
        <w:r w:rsidR="005B5EF9" w:rsidRPr="00882E56">
          <w:rPr>
            <w:rStyle w:val="Hyperlink"/>
            <w:sz w:val="16"/>
            <w:szCs w:val="16"/>
            <w:lang w:val="de-AT"/>
          </w:rPr>
          <w:t>https://de.wikipedia.org/wiki/SWOT-Analyse</w:t>
        </w:r>
      </w:hyperlink>
      <w:r w:rsidR="005B5EF9">
        <w:rPr>
          <w:sz w:val="18"/>
          <w:szCs w:val="18"/>
          <w:lang w:val="de-A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3E73" w14:textId="26653180" w:rsidR="00291318" w:rsidRDefault="00C12C4D">
    <w:pPr>
      <w:pStyle w:val="Kopfzeile"/>
      <w:pBdr>
        <w:bottom w:val="outset" w:sz="6" w:space="1" w:color="auto"/>
      </w:pBdr>
      <w:rPr>
        <w:sz w:val="16"/>
        <w:szCs w:val="16"/>
        <w:lang w:val="en-GB"/>
      </w:rPr>
    </w:pPr>
    <w:r>
      <w:rPr>
        <w:noProof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B7221B" wp14:editId="49A44A5D">
              <wp:simplePos x="0" y="0"/>
              <wp:positionH relativeFrom="column">
                <wp:posOffset>5429250</wp:posOffset>
              </wp:positionH>
              <wp:positionV relativeFrom="paragraph">
                <wp:posOffset>-306705</wp:posOffset>
              </wp:positionV>
              <wp:extent cx="539750" cy="452120"/>
              <wp:effectExtent l="0" t="0" r="3175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1BCDA" w14:textId="77777777" w:rsidR="00291318" w:rsidRDefault="00C12C4D">
                          <w:r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62EDA6DD" wp14:editId="5227599B">
                                <wp:extent cx="353695" cy="362585"/>
                                <wp:effectExtent l="0" t="0" r="8255" b="0"/>
                                <wp:docPr id="2" name="Bild 2" descr="BO_Kreislogo_klein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O_Kreislogo_klein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3695" cy="36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722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7.5pt;margin-top:-24.15pt;width:42.5pt;height:3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FZtQIAALg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" filled="f" stroked="f">
              <v:textbox>
                <w:txbxContent>
                  <w:p w14:paraId="38F1BCDA" w14:textId="77777777" w:rsidR="00291318" w:rsidRDefault="00C12C4D">
                    <w:r>
                      <w:rPr>
                        <w:noProof/>
                        <w:lang w:val="de-AT" w:eastAsia="de-AT"/>
                      </w:rPr>
                      <w:drawing>
                        <wp:inline distT="0" distB="0" distL="0" distR="0" wp14:anchorId="62EDA6DD" wp14:editId="5227599B">
                          <wp:extent cx="353695" cy="362585"/>
                          <wp:effectExtent l="0" t="0" r="8255" b="0"/>
                          <wp:docPr id="2" name="Bild 2" descr="BO_Kreislogo_klein_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O_Kreislogo_klein_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3695" cy="362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B54DA">
      <w:rPr>
        <w:sz w:val="16"/>
        <w:szCs w:val="16"/>
        <w:lang w:val="en-GB"/>
      </w:rPr>
      <w:t>Selbstevaluations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031"/>
    <w:multiLevelType w:val="hybridMultilevel"/>
    <w:tmpl w:val="B574C3B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F58C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DD544C"/>
    <w:multiLevelType w:val="hybridMultilevel"/>
    <w:tmpl w:val="6164D2EE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1552E4"/>
    <w:multiLevelType w:val="hybridMultilevel"/>
    <w:tmpl w:val="8AD2306C"/>
    <w:lvl w:ilvl="0" w:tplc="6D1A0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7DD1"/>
    <w:multiLevelType w:val="multilevel"/>
    <w:tmpl w:val="1CDA52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0B6"/>
    <w:multiLevelType w:val="hybridMultilevel"/>
    <w:tmpl w:val="FA6CAF36"/>
    <w:lvl w:ilvl="0" w:tplc="6D1A0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E441E"/>
    <w:multiLevelType w:val="hybridMultilevel"/>
    <w:tmpl w:val="30602AE4"/>
    <w:lvl w:ilvl="0" w:tplc="699C186A">
      <w:start w:val="1"/>
      <w:numFmt w:val="lowerLetter"/>
      <w:lvlText w:val="%1)"/>
      <w:lvlJc w:val="left"/>
      <w:pPr>
        <w:ind w:left="720" w:hanging="360"/>
      </w:pPr>
      <w:rPr>
        <w:rFonts w:hint="default"/>
        <w:lang w:val="de-D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7442"/>
    <w:multiLevelType w:val="hybridMultilevel"/>
    <w:tmpl w:val="84E0206C"/>
    <w:lvl w:ilvl="0" w:tplc="E92E2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7A7B"/>
    <w:multiLevelType w:val="hybridMultilevel"/>
    <w:tmpl w:val="1BC0D36C"/>
    <w:lvl w:ilvl="0" w:tplc="923695A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12F1D"/>
    <w:multiLevelType w:val="hybridMultilevel"/>
    <w:tmpl w:val="3176E80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33533"/>
    <w:multiLevelType w:val="hybridMultilevel"/>
    <w:tmpl w:val="E1DA21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65D67"/>
    <w:multiLevelType w:val="hybridMultilevel"/>
    <w:tmpl w:val="E216FBA0"/>
    <w:lvl w:ilvl="0" w:tplc="6D1A09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FF3961"/>
    <w:multiLevelType w:val="hybridMultilevel"/>
    <w:tmpl w:val="E7A09DB8"/>
    <w:lvl w:ilvl="0" w:tplc="6D1A0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60275"/>
    <w:multiLevelType w:val="hybridMultilevel"/>
    <w:tmpl w:val="D57C8B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09D7"/>
    <w:multiLevelType w:val="hybridMultilevel"/>
    <w:tmpl w:val="BF9A10F6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87041A"/>
    <w:multiLevelType w:val="hybridMultilevel"/>
    <w:tmpl w:val="FB2ED09E"/>
    <w:lvl w:ilvl="0" w:tplc="50204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816D2"/>
    <w:multiLevelType w:val="hybridMultilevel"/>
    <w:tmpl w:val="5C8A8828"/>
    <w:lvl w:ilvl="0" w:tplc="09FEDB00">
      <w:start w:val="1"/>
      <w:numFmt w:val="bullet"/>
      <w:lvlText w:val="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21623"/>
    <w:multiLevelType w:val="hybridMultilevel"/>
    <w:tmpl w:val="C2C2249A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85246"/>
    <w:multiLevelType w:val="hybridMultilevel"/>
    <w:tmpl w:val="06DC623C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93C22"/>
    <w:multiLevelType w:val="hybridMultilevel"/>
    <w:tmpl w:val="46EE8D20"/>
    <w:lvl w:ilvl="0" w:tplc="699C186A">
      <w:start w:val="1"/>
      <w:numFmt w:val="lowerLetter"/>
      <w:lvlText w:val="%1)"/>
      <w:lvlJc w:val="left"/>
      <w:pPr>
        <w:ind w:left="720" w:hanging="360"/>
      </w:pPr>
      <w:rPr>
        <w:rFonts w:hint="default"/>
        <w:lang w:val="de-D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65A7D"/>
    <w:multiLevelType w:val="hybridMultilevel"/>
    <w:tmpl w:val="F6D0438C"/>
    <w:lvl w:ilvl="0" w:tplc="552C07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73D67"/>
    <w:multiLevelType w:val="hybridMultilevel"/>
    <w:tmpl w:val="DF58D5CA"/>
    <w:lvl w:ilvl="0" w:tplc="6D1A09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306B3C"/>
    <w:multiLevelType w:val="hybridMultilevel"/>
    <w:tmpl w:val="E8C2E03C"/>
    <w:lvl w:ilvl="0" w:tplc="0C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CC64A6"/>
    <w:multiLevelType w:val="hybridMultilevel"/>
    <w:tmpl w:val="0C52218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54EDA"/>
    <w:multiLevelType w:val="hybridMultilevel"/>
    <w:tmpl w:val="6C0A2490"/>
    <w:lvl w:ilvl="0" w:tplc="09FEDB00">
      <w:start w:val="1"/>
      <w:numFmt w:val="bullet"/>
      <w:lvlText w:val="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0C3292"/>
    <w:multiLevelType w:val="hybridMultilevel"/>
    <w:tmpl w:val="864450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9668D"/>
    <w:multiLevelType w:val="hybridMultilevel"/>
    <w:tmpl w:val="962A5050"/>
    <w:lvl w:ilvl="0" w:tplc="0C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1A09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6E3B82"/>
    <w:multiLevelType w:val="hybridMultilevel"/>
    <w:tmpl w:val="4A8A0FBA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2571D0"/>
    <w:multiLevelType w:val="hybridMultilevel"/>
    <w:tmpl w:val="1CDA521E"/>
    <w:lvl w:ilvl="0" w:tplc="23F61D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B5FD0"/>
    <w:multiLevelType w:val="hybridMultilevel"/>
    <w:tmpl w:val="D91A3F56"/>
    <w:lvl w:ilvl="0" w:tplc="0C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3E52128"/>
    <w:multiLevelType w:val="hybridMultilevel"/>
    <w:tmpl w:val="7B38A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92F22"/>
    <w:multiLevelType w:val="hybridMultilevel"/>
    <w:tmpl w:val="E35A70A4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A53CD5"/>
    <w:multiLevelType w:val="hybridMultilevel"/>
    <w:tmpl w:val="038A2322"/>
    <w:lvl w:ilvl="0" w:tplc="6D1A0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1552C"/>
    <w:multiLevelType w:val="hybridMultilevel"/>
    <w:tmpl w:val="8296331A"/>
    <w:lvl w:ilvl="0" w:tplc="E92E2D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41A46"/>
    <w:multiLevelType w:val="hybridMultilevel"/>
    <w:tmpl w:val="4B266D06"/>
    <w:lvl w:ilvl="0" w:tplc="6D1A0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94833"/>
    <w:multiLevelType w:val="hybridMultilevel"/>
    <w:tmpl w:val="2A4CF0B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0075"/>
    <w:multiLevelType w:val="hybridMultilevel"/>
    <w:tmpl w:val="4ABC9034"/>
    <w:lvl w:ilvl="0" w:tplc="E92E2D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5603C"/>
    <w:multiLevelType w:val="hybridMultilevel"/>
    <w:tmpl w:val="0CF0BA32"/>
    <w:lvl w:ilvl="0" w:tplc="6D1A099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71E1B"/>
    <w:multiLevelType w:val="hybridMultilevel"/>
    <w:tmpl w:val="689A6D48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C11B15"/>
    <w:multiLevelType w:val="hybridMultilevel"/>
    <w:tmpl w:val="6D224C8E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28"/>
  </w:num>
  <w:num w:numId="5">
    <w:abstractNumId w:val="4"/>
  </w:num>
  <w:num w:numId="6">
    <w:abstractNumId w:val="8"/>
  </w:num>
  <w:num w:numId="7">
    <w:abstractNumId w:val="37"/>
  </w:num>
  <w:num w:numId="8">
    <w:abstractNumId w:val="32"/>
  </w:num>
  <w:num w:numId="9">
    <w:abstractNumId w:val="12"/>
  </w:num>
  <w:num w:numId="10">
    <w:abstractNumId w:val="34"/>
  </w:num>
  <w:num w:numId="11">
    <w:abstractNumId w:val="5"/>
  </w:num>
  <w:num w:numId="12">
    <w:abstractNumId w:val="3"/>
  </w:num>
  <w:num w:numId="13">
    <w:abstractNumId w:val="35"/>
  </w:num>
  <w:num w:numId="14">
    <w:abstractNumId w:val="23"/>
  </w:num>
  <w:num w:numId="15">
    <w:abstractNumId w:val="11"/>
  </w:num>
  <w:num w:numId="16">
    <w:abstractNumId w:val="0"/>
  </w:num>
  <w:num w:numId="17">
    <w:abstractNumId w:val="24"/>
  </w:num>
  <w:num w:numId="18">
    <w:abstractNumId w:val="16"/>
  </w:num>
  <w:num w:numId="19">
    <w:abstractNumId w:val="26"/>
  </w:num>
  <w:num w:numId="20">
    <w:abstractNumId w:val="21"/>
  </w:num>
  <w:num w:numId="21">
    <w:abstractNumId w:val="7"/>
  </w:num>
  <w:num w:numId="22">
    <w:abstractNumId w:val="33"/>
  </w:num>
  <w:num w:numId="23">
    <w:abstractNumId w:val="36"/>
  </w:num>
  <w:num w:numId="24">
    <w:abstractNumId w:val="29"/>
  </w:num>
  <w:num w:numId="25">
    <w:abstractNumId w:val="2"/>
  </w:num>
  <w:num w:numId="26">
    <w:abstractNumId w:val="20"/>
  </w:num>
  <w:num w:numId="27">
    <w:abstractNumId w:val="38"/>
  </w:num>
  <w:num w:numId="28">
    <w:abstractNumId w:val="18"/>
  </w:num>
  <w:num w:numId="29">
    <w:abstractNumId w:val="15"/>
  </w:num>
  <w:num w:numId="30">
    <w:abstractNumId w:val="1"/>
  </w:num>
  <w:num w:numId="31">
    <w:abstractNumId w:val="6"/>
  </w:num>
  <w:num w:numId="32">
    <w:abstractNumId w:val="14"/>
  </w:num>
  <w:num w:numId="33">
    <w:abstractNumId w:val="13"/>
  </w:num>
  <w:num w:numId="34">
    <w:abstractNumId w:val="19"/>
  </w:num>
  <w:num w:numId="35">
    <w:abstractNumId w:val="27"/>
  </w:num>
  <w:num w:numId="36">
    <w:abstractNumId w:val="22"/>
  </w:num>
  <w:num w:numId="37">
    <w:abstractNumId w:val="39"/>
  </w:num>
  <w:num w:numId="38">
    <w:abstractNumId w:val="31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F6"/>
    <w:rsid w:val="00003F5F"/>
    <w:rsid w:val="00013E03"/>
    <w:rsid w:val="00021E98"/>
    <w:rsid w:val="00023B1E"/>
    <w:rsid w:val="00040573"/>
    <w:rsid w:val="000479E5"/>
    <w:rsid w:val="00055353"/>
    <w:rsid w:val="0005690F"/>
    <w:rsid w:val="0006487B"/>
    <w:rsid w:val="00066AB9"/>
    <w:rsid w:val="00067D07"/>
    <w:rsid w:val="000837B7"/>
    <w:rsid w:val="0009458D"/>
    <w:rsid w:val="000A0354"/>
    <w:rsid w:val="000A0F8E"/>
    <w:rsid w:val="000A46E8"/>
    <w:rsid w:val="000B2C12"/>
    <w:rsid w:val="000B5A24"/>
    <w:rsid w:val="000C5EFA"/>
    <w:rsid w:val="000D4BE9"/>
    <w:rsid w:val="000E1EE4"/>
    <w:rsid w:val="000E500B"/>
    <w:rsid w:val="000E68F6"/>
    <w:rsid w:val="000F3B2E"/>
    <w:rsid w:val="000F58F5"/>
    <w:rsid w:val="00100046"/>
    <w:rsid w:val="001042C5"/>
    <w:rsid w:val="0011005E"/>
    <w:rsid w:val="00113EFF"/>
    <w:rsid w:val="001270C9"/>
    <w:rsid w:val="00137963"/>
    <w:rsid w:val="00141679"/>
    <w:rsid w:val="001460D7"/>
    <w:rsid w:val="00161291"/>
    <w:rsid w:val="001624E1"/>
    <w:rsid w:val="001638CC"/>
    <w:rsid w:val="00164A7E"/>
    <w:rsid w:val="0017445B"/>
    <w:rsid w:val="001818D9"/>
    <w:rsid w:val="00182667"/>
    <w:rsid w:val="00182B81"/>
    <w:rsid w:val="001832F2"/>
    <w:rsid w:val="0019421B"/>
    <w:rsid w:val="00197621"/>
    <w:rsid w:val="00197AE8"/>
    <w:rsid w:val="001A4535"/>
    <w:rsid w:val="001A4E5F"/>
    <w:rsid w:val="001B5D11"/>
    <w:rsid w:val="001C60C5"/>
    <w:rsid w:val="001D1BF4"/>
    <w:rsid w:val="001F034B"/>
    <w:rsid w:val="001F1392"/>
    <w:rsid w:val="001F1491"/>
    <w:rsid w:val="001F4E20"/>
    <w:rsid w:val="001F69D6"/>
    <w:rsid w:val="0020089B"/>
    <w:rsid w:val="00207991"/>
    <w:rsid w:val="00220F35"/>
    <w:rsid w:val="00236207"/>
    <w:rsid w:val="00237F7C"/>
    <w:rsid w:val="00241814"/>
    <w:rsid w:val="002457BD"/>
    <w:rsid w:val="00247AAE"/>
    <w:rsid w:val="002525A8"/>
    <w:rsid w:val="00254011"/>
    <w:rsid w:val="00260FB8"/>
    <w:rsid w:val="00263F3B"/>
    <w:rsid w:val="00265A7A"/>
    <w:rsid w:val="00267B9B"/>
    <w:rsid w:val="00274B16"/>
    <w:rsid w:val="002853C3"/>
    <w:rsid w:val="00291318"/>
    <w:rsid w:val="00295F42"/>
    <w:rsid w:val="002A25C7"/>
    <w:rsid w:val="002A3609"/>
    <w:rsid w:val="002B45D1"/>
    <w:rsid w:val="002D183A"/>
    <w:rsid w:val="002D3235"/>
    <w:rsid w:val="002D60B5"/>
    <w:rsid w:val="002E0C78"/>
    <w:rsid w:val="002E79C0"/>
    <w:rsid w:val="002F27C4"/>
    <w:rsid w:val="003046D6"/>
    <w:rsid w:val="00307558"/>
    <w:rsid w:val="00312AAB"/>
    <w:rsid w:val="0032045E"/>
    <w:rsid w:val="00320BCB"/>
    <w:rsid w:val="00321470"/>
    <w:rsid w:val="00325128"/>
    <w:rsid w:val="00332854"/>
    <w:rsid w:val="00337339"/>
    <w:rsid w:val="00337595"/>
    <w:rsid w:val="00337A1A"/>
    <w:rsid w:val="00344440"/>
    <w:rsid w:val="0034475F"/>
    <w:rsid w:val="003453E4"/>
    <w:rsid w:val="00357EB9"/>
    <w:rsid w:val="00360C42"/>
    <w:rsid w:val="00376150"/>
    <w:rsid w:val="00376B26"/>
    <w:rsid w:val="00386D53"/>
    <w:rsid w:val="00392B8A"/>
    <w:rsid w:val="003961AE"/>
    <w:rsid w:val="00396F44"/>
    <w:rsid w:val="003A0481"/>
    <w:rsid w:val="003B3DCA"/>
    <w:rsid w:val="003B3F37"/>
    <w:rsid w:val="003B5F2C"/>
    <w:rsid w:val="003D0876"/>
    <w:rsid w:val="003E416A"/>
    <w:rsid w:val="003F3BC1"/>
    <w:rsid w:val="003F4D85"/>
    <w:rsid w:val="003F7963"/>
    <w:rsid w:val="00400B96"/>
    <w:rsid w:val="00406CD4"/>
    <w:rsid w:val="00410BFB"/>
    <w:rsid w:val="00413D08"/>
    <w:rsid w:val="00417F64"/>
    <w:rsid w:val="00420D1A"/>
    <w:rsid w:val="00421343"/>
    <w:rsid w:val="004214AC"/>
    <w:rsid w:val="004263FD"/>
    <w:rsid w:val="00431809"/>
    <w:rsid w:val="00437271"/>
    <w:rsid w:val="0044704C"/>
    <w:rsid w:val="00453BD4"/>
    <w:rsid w:val="00470A5C"/>
    <w:rsid w:val="004734E9"/>
    <w:rsid w:val="00486532"/>
    <w:rsid w:val="004A16FB"/>
    <w:rsid w:val="004A48FA"/>
    <w:rsid w:val="004A5A40"/>
    <w:rsid w:val="004B0313"/>
    <w:rsid w:val="004B4BBA"/>
    <w:rsid w:val="004B59A9"/>
    <w:rsid w:val="004B63CD"/>
    <w:rsid w:val="004C16A8"/>
    <w:rsid w:val="004C191E"/>
    <w:rsid w:val="004C5C1B"/>
    <w:rsid w:val="004E4BFE"/>
    <w:rsid w:val="004F4C00"/>
    <w:rsid w:val="00501789"/>
    <w:rsid w:val="00504AD2"/>
    <w:rsid w:val="00505E43"/>
    <w:rsid w:val="00513E17"/>
    <w:rsid w:val="00517A3F"/>
    <w:rsid w:val="00531495"/>
    <w:rsid w:val="00545C08"/>
    <w:rsid w:val="005503EB"/>
    <w:rsid w:val="005516BF"/>
    <w:rsid w:val="005551FF"/>
    <w:rsid w:val="00561549"/>
    <w:rsid w:val="00562926"/>
    <w:rsid w:val="00567147"/>
    <w:rsid w:val="0056720F"/>
    <w:rsid w:val="00575CD8"/>
    <w:rsid w:val="0057756D"/>
    <w:rsid w:val="005807A9"/>
    <w:rsid w:val="00580E9D"/>
    <w:rsid w:val="00584519"/>
    <w:rsid w:val="005870AC"/>
    <w:rsid w:val="005900BA"/>
    <w:rsid w:val="00590596"/>
    <w:rsid w:val="005A11FF"/>
    <w:rsid w:val="005A5270"/>
    <w:rsid w:val="005A7676"/>
    <w:rsid w:val="005B5EF9"/>
    <w:rsid w:val="005C45BD"/>
    <w:rsid w:val="005D028E"/>
    <w:rsid w:val="005D5256"/>
    <w:rsid w:val="005D5BBC"/>
    <w:rsid w:val="005E49EB"/>
    <w:rsid w:val="005E4D90"/>
    <w:rsid w:val="005F0D3E"/>
    <w:rsid w:val="005F4F55"/>
    <w:rsid w:val="005F7E75"/>
    <w:rsid w:val="00604E90"/>
    <w:rsid w:val="00623967"/>
    <w:rsid w:val="0062505D"/>
    <w:rsid w:val="00634158"/>
    <w:rsid w:val="006349B1"/>
    <w:rsid w:val="00635A22"/>
    <w:rsid w:val="0063701A"/>
    <w:rsid w:val="00641B52"/>
    <w:rsid w:val="006423BE"/>
    <w:rsid w:val="00646346"/>
    <w:rsid w:val="00664462"/>
    <w:rsid w:val="00666E24"/>
    <w:rsid w:val="00677F85"/>
    <w:rsid w:val="006A1745"/>
    <w:rsid w:val="006B1143"/>
    <w:rsid w:val="006B4CA5"/>
    <w:rsid w:val="006C73FA"/>
    <w:rsid w:val="006D305C"/>
    <w:rsid w:val="006D435D"/>
    <w:rsid w:val="006D4684"/>
    <w:rsid w:val="006D484D"/>
    <w:rsid w:val="006E18B5"/>
    <w:rsid w:val="006E3A73"/>
    <w:rsid w:val="006E4F8F"/>
    <w:rsid w:val="006E6180"/>
    <w:rsid w:val="006E7590"/>
    <w:rsid w:val="006E7B10"/>
    <w:rsid w:val="006F1D5C"/>
    <w:rsid w:val="006F6FA9"/>
    <w:rsid w:val="00701AB3"/>
    <w:rsid w:val="00703696"/>
    <w:rsid w:val="00704A0B"/>
    <w:rsid w:val="00707979"/>
    <w:rsid w:val="00714C31"/>
    <w:rsid w:val="0071555D"/>
    <w:rsid w:val="00742F3A"/>
    <w:rsid w:val="00743533"/>
    <w:rsid w:val="0074651C"/>
    <w:rsid w:val="007479D3"/>
    <w:rsid w:val="00752198"/>
    <w:rsid w:val="00763D68"/>
    <w:rsid w:val="007641E0"/>
    <w:rsid w:val="007834F6"/>
    <w:rsid w:val="007901F3"/>
    <w:rsid w:val="00791D43"/>
    <w:rsid w:val="00794AF2"/>
    <w:rsid w:val="007A027B"/>
    <w:rsid w:val="007A2910"/>
    <w:rsid w:val="007A2EC1"/>
    <w:rsid w:val="007B6A78"/>
    <w:rsid w:val="007B7E07"/>
    <w:rsid w:val="007C1F61"/>
    <w:rsid w:val="007C3198"/>
    <w:rsid w:val="007C60EC"/>
    <w:rsid w:val="007E4294"/>
    <w:rsid w:val="007E5BDC"/>
    <w:rsid w:val="007E6E09"/>
    <w:rsid w:val="008028E0"/>
    <w:rsid w:val="0080461D"/>
    <w:rsid w:val="00806496"/>
    <w:rsid w:val="008067F9"/>
    <w:rsid w:val="0080748B"/>
    <w:rsid w:val="00823512"/>
    <w:rsid w:val="00825506"/>
    <w:rsid w:val="00832D9A"/>
    <w:rsid w:val="0083366A"/>
    <w:rsid w:val="00834143"/>
    <w:rsid w:val="008446E6"/>
    <w:rsid w:val="0084656E"/>
    <w:rsid w:val="0085070F"/>
    <w:rsid w:val="00850DD3"/>
    <w:rsid w:val="00862B66"/>
    <w:rsid w:val="00870AB3"/>
    <w:rsid w:val="008810BE"/>
    <w:rsid w:val="00881F09"/>
    <w:rsid w:val="00882447"/>
    <w:rsid w:val="00882E56"/>
    <w:rsid w:val="008A19F9"/>
    <w:rsid w:val="008B29C9"/>
    <w:rsid w:val="008C0ADF"/>
    <w:rsid w:val="008F014E"/>
    <w:rsid w:val="008F1BA4"/>
    <w:rsid w:val="008F4718"/>
    <w:rsid w:val="00902FAF"/>
    <w:rsid w:val="00903BD6"/>
    <w:rsid w:val="00927178"/>
    <w:rsid w:val="009333A9"/>
    <w:rsid w:val="0093423D"/>
    <w:rsid w:val="0094383E"/>
    <w:rsid w:val="0094406C"/>
    <w:rsid w:val="00945BF9"/>
    <w:rsid w:val="00953970"/>
    <w:rsid w:val="009553AD"/>
    <w:rsid w:val="00962EA7"/>
    <w:rsid w:val="00964E4F"/>
    <w:rsid w:val="009669F8"/>
    <w:rsid w:val="00985E7C"/>
    <w:rsid w:val="00986828"/>
    <w:rsid w:val="0099133C"/>
    <w:rsid w:val="00991676"/>
    <w:rsid w:val="0099260B"/>
    <w:rsid w:val="00996FA6"/>
    <w:rsid w:val="009971EA"/>
    <w:rsid w:val="009A1360"/>
    <w:rsid w:val="009A2B0B"/>
    <w:rsid w:val="009B09C2"/>
    <w:rsid w:val="009C7C8B"/>
    <w:rsid w:val="009D12DE"/>
    <w:rsid w:val="009D45E8"/>
    <w:rsid w:val="009E1257"/>
    <w:rsid w:val="009E74CD"/>
    <w:rsid w:val="009E7A62"/>
    <w:rsid w:val="009F60AF"/>
    <w:rsid w:val="00A04C5F"/>
    <w:rsid w:val="00A10597"/>
    <w:rsid w:val="00A1294B"/>
    <w:rsid w:val="00A12EF6"/>
    <w:rsid w:val="00A13623"/>
    <w:rsid w:val="00A13BE7"/>
    <w:rsid w:val="00A14CE9"/>
    <w:rsid w:val="00A1528D"/>
    <w:rsid w:val="00A174DD"/>
    <w:rsid w:val="00A20407"/>
    <w:rsid w:val="00A20B11"/>
    <w:rsid w:val="00A23AF3"/>
    <w:rsid w:val="00A27597"/>
    <w:rsid w:val="00A53297"/>
    <w:rsid w:val="00A57089"/>
    <w:rsid w:val="00A61A40"/>
    <w:rsid w:val="00A61F14"/>
    <w:rsid w:val="00A654ED"/>
    <w:rsid w:val="00A6637A"/>
    <w:rsid w:val="00A67957"/>
    <w:rsid w:val="00A753D7"/>
    <w:rsid w:val="00A80D48"/>
    <w:rsid w:val="00A83EE2"/>
    <w:rsid w:val="00A97983"/>
    <w:rsid w:val="00A97A8D"/>
    <w:rsid w:val="00AA019A"/>
    <w:rsid w:val="00AA1C3A"/>
    <w:rsid w:val="00AB3316"/>
    <w:rsid w:val="00AB4D01"/>
    <w:rsid w:val="00AB78E2"/>
    <w:rsid w:val="00AB7C80"/>
    <w:rsid w:val="00AC17A7"/>
    <w:rsid w:val="00AC36BE"/>
    <w:rsid w:val="00AD0AAA"/>
    <w:rsid w:val="00AD7D81"/>
    <w:rsid w:val="00AF11E1"/>
    <w:rsid w:val="00AF38E6"/>
    <w:rsid w:val="00AF3FF9"/>
    <w:rsid w:val="00B00356"/>
    <w:rsid w:val="00B0493A"/>
    <w:rsid w:val="00B05B33"/>
    <w:rsid w:val="00B10E80"/>
    <w:rsid w:val="00B1184E"/>
    <w:rsid w:val="00B15D0A"/>
    <w:rsid w:val="00B258A9"/>
    <w:rsid w:val="00B311C6"/>
    <w:rsid w:val="00B33955"/>
    <w:rsid w:val="00B3664C"/>
    <w:rsid w:val="00B41995"/>
    <w:rsid w:val="00B4781F"/>
    <w:rsid w:val="00B738A1"/>
    <w:rsid w:val="00B80996"/>
    <w:rsid w:val="00B85ACA"/>
    <w:rsid w:val="00B90016"/>
    <w:rsid w:val="00B90676"/>
    <w:rsid w:val="00B966CB"/>
    <w:rsid w:val="00BA2351"/>
    <w:rsid w:val="00BA3C47"/>
    <w:rsid w:val="00BA4A34"/>
    <w:rsid w:val="00BA6BBF"/>
    <w:rsid w:val="00BA6E49"/>
    <w:rsid w:val="00BB5BF2"/>
    <w:rsid w:val="00BC3436"/>
    <w:rsid w:val="00BD012F"/>
    <w:rsid w:val="00BE214F"/>
    <w:rsid w:val="00BE3A01"/>
    <w:rsid w:val="00BF76CB"/>
    <w:rsid w:val="00C03F1B"/>
    <w:rsid w:val="00C07D22"/>
    <w:rsid w:val="00C12C4D"/>
    <w:rsid w:val="00C15729"/>
    <w:rsid w:val="00C24951"/>
    <w:rsid w:val="00C250D6"/>
    <w:rsid w:val="00C306D0"/>
    <w:rsid w:val="00C45D94"/>
    <w:rsid w:val="00C5182F"/>
    <w:rsid w:val="00C57B35"/>
    <w:rsid w:val="00C623FE"/>
    <w:rsid w:val="00C62C3D"/>
    <w:rsid w:val="00C77373"/>
    <w:rsid w:val="00C77D0E"/>
    <w:rsid w:val="00C939C5"/>
    <w:rsid w:val="00C9637E"/>
    <w:rsid w:val="00CA256B"/>
    <w:rsid w:val="00CA33E9"/>
    <w:rsid w:val="00CA550D"/>
    <w:rsid w:val="00CA6789"/>
    <w:rsid w:val="00CB1714"/>
    <w:rsid w:val="00CB4D23"/>
    <w:rsid w:val="00CC576B"/>
    <w:rsid w:val="00CE5BA7"/>
    <w:rsid w:val="00CE6DF8"/>
    <w:rsid w:val="00D01854"/>
    <w:rsid w:val="00D04B6C"/>
    <w:rsid w:val="00D102B8"/>
    <w:rsid w:val="00D15AEC"/>
    <w:rsid w:val="00D230A5"/>
    <w:rsid w:val="00D274D6"/>
    <w:rsid w:val="00D3297A"/>
    <w:rsid w:val="00D34E42"/>
    <w:rsid w:val="00D369A5"/>
    <w:rsid w:val="00D36D84"/>
    <w:rsid w:val="00D37011"/>
    <w:rsid w:val="00D46F06"/>
    <w:rsid w:val="00D53EF6"/>
    <w:rsid w:val="00D55519"/>
    <w:rsid w:val="00D56C2D"/>
    <w:rsid w:val="00D57DDA"/>
    <w:rsid w:val="00D6211F"/>
    <w:rsid w:val="00D622C3"/>
    <w:rsid w:val="00D73C15"/>
    <w:rsid w:val="00D76FEA"/>
    <w:rsid w:val="00D8299C"/>
    <w:rsid w:val="00D82D52"/>
    <w:rsid w:val="00D868F2"/>
    <w:rsid w:val="00DA4F3B"/>
    <w:rsid w:val="00DC2698"/>
    <w:rsid w:val="00DD00DF"/>
    <w:rsid w:val="00DD1E1F"/>
    <w:rsid w:val="00DD470C"/>
    <w:rsid w:val="00DD5398"/>
    <w:rsid w:val="00DD5838"/>
    <w:rsid w:val="00DD5B14"/>
    <w:rsid w:val="00DE2C74"/>
    <w:rsid w:val="00DE2CE6"/>
    <w:rsid w:val="00DE2DFE"/>
    <w:rsid w:val="00DE4D6C"/>
    <w:rsid w:val="00DF0596"/>
    <w:rsid w:val="00DF2708"/>
    <w:rsid w:val="00DF6711"/>
    <w:rsid w:val="00E07129"/>
    <w:rsid w:val="00E133AD"/>
    <w:rsid w:val="00E31461"/>
    <w:rsid w:val="00E315E0"/>
    <w:rsid w:val="00E31FDE"/>
    <w:rsid w:val="00E340C2"/>
    <w:rsid w:val="00E36D8C"/>
    <w:rsid w:val="00E4178D"/>
    <w:rsid w:val="00E64AB5"/>
    <w:rsid w:val="00E66864"/>
    <w:rsid w:val="00E67423"/>
    <w:rsid w:val="00E7047C"/>
    <w:rsid w:val="00E71919"/>
    <w:rsid w:val="00E85146"/>
    <w:rsid w:val="00E904BC"/>
    <w:rsid w:val="00E90A24"/>
    <w:rsid w:val="00EA7B4E"/>
    <w:rsid w:val="00EB2404"/>
    <w:rsid w:val="00EB678C"/>
    <w:rsid w:val="00EB6C9E"/>
    <w:rsid w:val="00EC1410"/>
    <w:rsid w:val="00EC60A7"/>
    <w:rsid w:val="00EC7FBA"/>
    <w:rsid w:val="00ED3381"/>
    <w:rsid w:val="00ED7096"/>
    <w:rsid w:val="00EE2A77"/>
    <w:rsid w:val="00EE2D9F"/>
    <w:rsid w:val="00EE3EE8"/>
    <w:rsid w:val="00EE5DF8"/>
    <w:rsid w:val="00EF217D"/>
    <w:rsid w:val="00F00EF2"/>
    <w:rsid w:val="00F01BA4"/>
    <w:rsid w:val="00F12B7D"/>
    <w:rsid w:val="00F20BFF"/>
    <w:rsid w:val="00F22181"/>
    <w:rsid w:val="00F30266"/>
    <w:rsid w:val="00F34882"/>
    <w:rsid w:val="00F35ABC"/>
    <w:rsid w:val="00F401C1"/>
    <w:rsid w:val="00F41586"/>
    <w:rsid w:val="00F44B9C"/>
    <w:rsid w:val="00F46BF8"/>
    <w:rsid w:val="00F52C85"/>
    <w:rsid w:val="00F706FE"/>
    <w:rsid w:val="00F81769"/>
    <w:rsid w:val="00F8530A"/>
    <w:rsid w:val="00F8708C"/>
    <w:rsid w:val="00F87BA3"/>
    <w:rsid w:val="00F91050"/>
    <w:rsid w:val="00F93CDE"/>
    <w:rsid w:val="00FA1664"/>
    <w:rsid w:val="00FA687A"/>
    <w:rsid w:val="00FB54DA"/>
    <w:rsid w:val="00FB66DD"/>
    <w:rsid w:val="00FC5B91"/>
    <w:rsid w:val="00FD04D1"/>
    <w:rsid w:val="00FD2352"/>
    <w:rsid w:val="00FD413E"/>
    <w:rsid w:val="00FD6A8A"/>
    <w:rsid w:val="00FE2AC9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38A3DE8"/>
  <w15:docId w15:val="{AAD32151-6962-4F31-AA25-E3565FA8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78"/>
    <w:rPr>
      <w:rFonts w:ascii="Arial" w:hAnsi="Arial" w:cs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note">
    <w:name w:val="Fußnote"/>
    <w:basedOn w:val="Funotentext"/>
    <w:rPr>
      <w:sz w:val="18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BesuchterLink">
    <w:name w:val="FollowedHyperlink"/>
    <w:basedOn w:val="Absatz-Standardschriftart"/>
    <w:rsid w:val="00D57DD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E759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1184E"/>
    <w:rPr>
      <w:color w:val="808080"/>
    </w:rPr>
  </w:style>
  <w:style w:type="character" w:customStyle="1" w:styleId="dropdown">
    <w:name w:val="dropdown"/>
    <w:basedOn w:val="Absatz-Standardschriftart"/>
    <w:uiPriority w:val="1"/>
    <w:rsid w:val="00D56C2D"/>
    <w:rPr>
      <w:rFonts w:ascii="Arial" w:hAnsi="Arial"/>
      <w:b/>
      <w:sz w:val="22"/>
    </w:rPr>
  </w:style>
  <w:style w:type="paragraph" w:styleId="Endnotentext">
    <w:name w:val="endnote text"/>
    <w:basedOn w:val="Standard"/>
    <w:link w:val="EndnotentextZchn"/>
    <w:semiHidden/>
    <w:unhideWhenUsed/>
    <w:rsid w:val="00337A1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37A1A"/>
    <w:rPr>
      <w:rFonts w:ascii="Arial" w:hAnsi="Arial" w:cs="Arial"/>
      <w:lang w:val="de-DE" w:eastAsia="de-DE"/>
    </w:rPr>
  </w:style>
  <w:style w:type="character" w:styleId="Endnotenzeichen">
    <w:name w:val="endnote reference"/>
    <w:basedOn w:val="Absatz-Standardschriftart"/>
    <w:semiHidden/>
    <w:unhideWhenUsed/>
    <w:rsid w:val="00337A1A"/>
    <w:rPr>
      <w:vertAlign w:val="superscript"/>
    </w:rPr>
  </w:style>
  <w:style w:type="paragraph" w:styleId="berarbeitung">
    <w:name w:val="Revision"/>
    <w:hidden/>
    <w:uiPriority w:val="99"/>
    <w:semiHidden/>
    <w:rsid w:val="00B10E80"/>
    <w:rPr>
      <w:rFonts w:ascii="Arial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ku.ac.at/index.php?eID=tx_securedownloads&amp;u=0&amp;g=0&amp;t=1598019230&amp;hash=6755291088092ac3881bf41f23afadb428c48873&amp;file=/fileadmin/secure/H10450-secure/Leitfaden_zur_Erstellung_eines_Lehrportfolios_Endversio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riella.hager@boku.ac.a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.wikipedia.org/wiki/SWOT-Analyse" TargetMode="External"/><Relationship Id="rId1" Type="http://schemas.openxmlformats.org/officeDocument/2006/relationships/hyperlink" Target="https://boku.ac.at/index.php?eID=tx_securedownloads&amp;u=0&amp;g=0&amp;t=1598019230&amp;hash=6755291088092ac3881bf41f23afadb428c48873&amp;file=/fileadmin/secure/H10450-secure/Leitfaden_zur_Erstellung_eines_Lehrportfolios_Endvers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5202-4888-43F4-B5A4-238E59DF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9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 1 ist von der Projektleiterin bzw</vt:lpstr>
    </vt:vector>
  </TitlesOfParts>
  <Company>Universität für Bodenkultur</Company>
  <LinksUpToDate>false</LinksUpToDate>
  <CharactersWithSpaces>4018</CharactersWithSpaces>
  <SharedDoc>false</SharedDoc>
  <HLinks>
    <vt:vector size="6" baseType="variant"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>mailto:thomas.guggenberger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 1 ist von der Projektleiterin bzw</dc:title>
  <dc:creator>Dlengaue</dc:creator>
  <cp:lastModifiedBy>Mariella Hager</cp:lastModifiedBy>
  <cp:revision>4</cp:revision>
  <cp:lastPrinted>2020-08-20T13:31:00Z</cp:lastPrinted>
  <dcterms:created xsi:type="dcterms:W3CDTF">2020-08-20T13:20:00Z</dcterms:created>
  <dcterms:modified xsi:type="dcterms:W3CDTF">2020-08-20T13:44:00Z</dcterms:modified>
</cp:coreProperties>
</file>